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 w:firstRow="1" w:lastRow="0" w:firstColumn="1" w:lastColumn="0" w:noHBand="0" w:noVBand="0"/>
      </w:tblPr>
      <w:tblGrid>
        <w:gridCol w:w="4380"/>
        <w:gridCol w:w="4948"/>
      </w:tblGrid>
      <w:tr w:rsidR="00DF7C1D" w:rsidRPr="00E0029B" w14:paraId="19586AC8" w14:textId="77777777" w:rsidTr="005B0BBC">
        <w:trPr>
          <w:trHeight w:val="2157"/>
        </w:trPr>
        <w:tc>
          <w:tcPr>
            <w:tcW w:w="4380" w:type="dxa"/>
          </w:tcPr>
          <w:p w14:paraId="62B4720E" w14:textId="77777777" w:rsidR="00DF7C1D" w:rsidRPr="00E0029B" w:rsidRDefault="00F71F3B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906764" wp14:editId="5BDB471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600325" cy="1200150"/>
                      <wp:effectExtent l="8255" t="12700" r="10795" b="63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AEB5" id="Prostokąt 1" o:spid="_x0000_s1026" style="position:absolute;margin-left:5.15pt;margin-top:1.75pt;width:204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    </w:pict>
                </mc:Fallback>
              </mc:AlternateContent>
            </w:r>
          </w:p>
          <w:p w14:paraId="3F886086" w14:textId="77777777" w:rsidR="00DF7C1D" w:rsidRPr="00E0029B" w:rsidRDefault="00DF7C1D" w:rsidP="00BC3F4B">
            <w:pPr>
              <w:spacing w:after="0" w:line="240" w:lineRule="auto"/>
            </w:pPr>
          </w:p>
          <w:p w14:paraId="6DEBBB8F" w14:textId="77777777" w:rsidR="00DF7C1D" w:rsidRPr="00E0029B" w:rsidRDefault="00DF7C1D" w:rsidP="00BC3F4B">
            <w:pPr>
              <w:spacing w:after="0" w:line="240" w:lineRule="auto"/>
            </w:pPr>
          </w:p>
          <w:p w14:paraId="078756B6" w14:textId="77777777" w:rsidR="00DF7C1D" w:rsidRPr="00E0029B" w:rsidRDefault="00DF7C1D" w:rsidP="00BC3F4B">
            <w:pPr>
              <w:spacing w:after="0" w:line="240" w:lineRule="auto"/>
            </w:pPr>
          </w:p>
          <w:p w14:paraId="6E163E09" w14:textId="77777777" w:rsidR="00DF7C1D" w:rsidRPr="00E0029B" w:rsidRDefault="00DF7C1D" w:rsidP="00BC3F4B">
            <w:pPr>
              <w:spacing w:after="0" w:line="240" w:lineRule="auto"/>
            </w:pPr>
          </w:p>
          <w:p w14:paraId="6656C8C4" w14:textId="77777777" w:rsidR="00DF7C1D" w:rsidRPr="00E0029B" w:rsidRDefault="00DF7C1D" w:rsidP="00BC3F4B">
            <w:pPr>
              <w:spacing w:after="0" w:line="240" w:lineRule="auto"/>
            </w:pPr>
          </w:p>
          <w:p w14:paraId="2A60FDD1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14:paraId="65F60301" w14:textId="77777777"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14:paraId="29DE3387" w14:textId="77777777" w:rsidR="00DF7C1D" w:rsidRPr="00E0029B" w:rsidRDefault="00DF7C1D" w:rsidP="005B0BBC">
            <w:pPr>
              <w:spacing w:after="0" w:line="240" w:lineRule="auto"/>
              <w:jc w:val="center"/>
            </w:pPr>
            <w:r w:rsidRPr="00E0029B">
              <w:rPr>
                <w:sz w:val="16"/>
              </w:rPr>
              <w:t>Miejsce na adnotacje urzędowe</w:t>
            </w:r>
          </w:p>
        </w:tc>
        <w:tc>
          <w:tcPr>
            <w:tcW w:w="4948" w:type="dxa"/>
          </w:tcPr>
          <w:p w14:paraId="4C6B86AD" w14:textId="77777777"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…….., dnia ………………….. r.</w:t>
            </w:r>
          </w:p>
          <w:p w14:paraId="541A835F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miejscowość)                                                 (data)</w:t>
            </w:r>
          </w:p>
          <w:p w14:paraId="182EBC44" w14:textId="77777777"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14:paraId="53F92DA1" w14:textId="77777777" w:rsidR="00DF7C1D" w:rsidRPr="00CD340C" w:rsidRDefault="00DF7C1D" w:rsidP="00B836DE">
            <w:pPr>
              <w:spacing w:after="0" w:line="360" w:lineRule="auto"/>
              <w:rPr>
                <w:b/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</w:r>
            <w:r w:rsidRPr="00A84C40">
              <w:rPr>
                <w:b/>
                <w:sz w:val="24"/>
                <w:szCs w:val="24"/>
              </w:rPr>
              <w:t xml:space="preserve">w </w:t>
            </w:r>
            <w:r w:rsidR="00CD340C" w:rsidRPr="00A84C40">
              <w:rPr>
                <w:b/>
                <w:sz w:val="24"/>
                <w:szCs w:val="24"/>
              </w:rPr>
              <w:t xml:space="preserve"> Krapkowicach</w:t>
            </w:r>
          </w:p>
        </w:tc>
      </w:tr>
    </w:tbl>
    <w:p w14:paraId="700546B5" w14:textId="77777777"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14:paraId="1576759C" w14:textId="77777777"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r w:rsidR="004E653F">
        <w:rPr>
          <w:sz w:val="14"/>
          <w:szCs w:val="14"/>
        </w:rPr>
        <w:t xml:space="preserve">t.j. </w:t>
      </w:r>
      <w:r w:rsidR="00C27DB2">
        <w:rPr>
          <w:sz w:val="14"/>
          <w:szCs w:val="14"/>
        </w:rPr>
        <w:t xml:space="preserve">Dz. U. z </w:t>
      </w:r>
      <w:r w:rsidR="00CC62B9">
        <w:rPr>
          <w:sz w:val="14"/>
          <w:szCs w:val="14"/>
        </w:rPr>
        <w:t>2018</w:t>
      </w:r>
      <w:r w:rsidR="00C27DB2">
        <w:rPr>
          <w:sz w:val="14"/>
          <w:szCs w:val="14"/>
        </w:rPr>
        <w:t xml:space="preserve"> r.</w:t>
      </w:r>
      <w:r w:rsidR="00CC62B9">
        <w:rPr>
          <w:sz w:val="14"/>
          <w:szCs w:val="14"/>
        </w:rPr>
        <w:t>, poz. 2027</w:t>
      </w:r>
      <w:r w:rsidR="00C27DB2">
        <w:rPr>
          <w:sz w:val="14"/>
          <w:szCs w:val="14"/>
        </w:rPr>
        <w:t>, z</w:t>
      </w:r>
      <w:r w:rsidR="004E653F">
        <w:rPr>
          <w:sz w:val="14"/>
          <w:szCs w:val="14"/>
        </w:rPr>
        <w:t xml:space="preserve"> </w:t>
      </w:r>
      <w:r w:rsidR="00C27DB2">
        <w:rPr>
          <w:sz w:val="14"/>
          <w:szCs w:val="14"/>
        </w:rPr>
        <w:t>późn.</w:t>
      </w:r>
      <w:r w:rsidR="00C41914">
        <w:rPr>
          <w:sz w:val="14"/>
          <w:szCs w:val="14"/>
        </w:rPr>
        <w:t xml:space="preserve"> zm.)</w:t>
      </w:r>
    </w:p>
    <w:p w14:paraId="7C8A8BDA" w14:textId="77777777" w:rsid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6A243483" w14:textId="77777777"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09FF6B6C" w14:textId="77777777" w:rsidR="00DF7C1D" w:rsidRPr="00DC612D" w:rsidRDefault="00DF7C1D" w:rsidP="00801327">
      <w:pPr>
        <w:pStyle w:val="Bezodstpw1"/>
        <w:rPr>
          <w:b/>
          <w:sz w:val="24"/>
          <w:u w:val="single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3467A">
        <w:rPr>
          <w:b/>
          <w:bCs/>
          <w:sz w:val="24"/>
          <w:u w:val="single"/>
        </w:rPr>
        <w:t xml:space="preserve">(proszę wstawić znak </w:t>
      </w:r>
      <w:r w:rsidR="005572F7" w:rsidRPr="00DC612D">
        <w:rPr>
          <w:b/>
          <w:bCs/>
          <w:sz w:val="24"/>
          <w:u w:val="single"/>
        </w:rPr>
        <w:t>X</w:t>
      </w:r>
      <w:r w:rsidR="00B3467A">
        <w:rPr>
          <w:b/>
          <w:bCs/>
          <w:sz w:val="24"/>
          <w:u w:val="single"/>
        </w:rPr>
        <w:t xml:space="preserve"> przy wybranym</w:t>
      </w:r>
      <w:r w:rsidR="00FF14A1">
        <w:rPr>
          <w:b/>
          <w:bCs/>
          <w:sz w:val="24"/>
          <w:u w:val="single"/>
        </w:rPr>
        <w:t xml:space="preserve"> </w:t>
      </w:r>
      <w:r w:rsidR="00172879">
        <w:rPr>
          <w:b/>
          <w:bCs/>
          <w:sz w:val="24"/>
          <w:u w:val="single"/>
        </w:rPr>
        <w:t xml:space="preserve">TYLKO JEDENYM </w:t>
      </w:r>
      <w:r w:rsidR="00FF14A1">
        <w:rPr>
          <w:b/>
          <w:bCs/>
          <w:sz w:val="24"/>
          <w:u w:val="single"/>
        </w:rPr>
        <w:t>polu</w:t>
      </w:r>
      <w:r w:rsidR="00BA2B0F" w:rsidRPr="00DC612D">
        <w:rPr>
          <w:b/>
          <w:bCs/>
          <w:sz w:val="24"/>
          <w:u w:val="single"/>
        </w:rPr>
        <w:t>)</w:t>
      </w:r>
      <w:r w:rsidRPr="00DC612D">
        <w:rPr>
          <w:b/>
          <w:sz w:val="24"/>
          <w:u w:val="single"/>
        </w:rPr>
        <w:t>:</w:t>
      </w:r>
    </w:p>
    <w:p w14:paraId="26C8BBF1" w14:textId="77777777" w:rsidR="00DF7C1D" w:rsidRPr="00DF67D4" w:rsidRDefault="00DF7C1D" w:rsidP="00E0029B">
      <w:pPr>
        <w:pStyle w:val="Bezodstpw1"/>
        <w:numPr>
          <w:ilvl w:val="0"/>
          <w:numId w:val="21"/>
        </w:numPr>
        <w:rPr>
          <w:sz w:val="20"/>
          <w:u w:val="single"/>
        </w:rPr>
      </w:pPr>
      <w:r w:rsidRPr="00C41914">
        <w:rPr>
          <w:sz w:val="20"/>
        </w:rPr>
        <w:t>Po raz pierwszy</w:t>
      </w:r>
      <w:r w:rsidR="0040480D" w:rsidRPr="0040480D">
        <w:rPr>
          <w:rFonts w:asciiTheme="minorHAnsi" w:hAnsiTheme="minorHAnsi" w:cs="Arial"/>
          <w:b/>
          <w:sz w:val="14"/>
          <w:szCs w:val="14"/>
        </w:rPr>
        <w:t xml:space="preserve"> </w:t>
      </w:r>
      <w:r w:rsidR="0040480D">
        <w:rPr>
          <w:rFonts w:asciiTheme="minorHAnsi" w:hAnsiTheme="minorHAnsi" w:cs="Arial"/>
          <w:b/>
          <w:sz w:val="14"/>
          <w:szCs w:val="14"/>
        </w:rPr>
        <w:t xml:space="preserve">- </w:t>
      </w:r>
      <w:r w:rsidR="0040480D" w:rsidRPr="00DF67D4">
        <w:rPr>
          <w:rFonts w:asciiTheme="minorHAnsi" w:hAnsiTheme="minorHAnsi" w:cs="Arial"/>
          <w:b/>
          <w:sz w:val="14"/>
          <w:szCs w:val="14"/>
          <w:u w:val="single"/>
        </w:rPr>
        <w:t>dotyczy osób nieubiegających się dotychczas o wydanie orzeczenia o stopniu niepełnosprawności</w:t>
      </w:r>
    </w:p>
    <w:p w14:paraId="7DDEDEBE" w14:textId="77777777" w:rsidR="00DF7C1D" w:rsidRPr="00DF67D4" w:rsidRDefault="00DF7C1D" w:rsidP="0040480D">
      <w:pPr>
        <w:pStyle w:val="Bezodstpw1"/>
        <w:numPr>
          <w:ilvl w:val="0"/>
          <w:numId w:val="21"/>
        </w:numPr>
        <w:rPr>
          <w:rFonts w:asciiTheme="minorHAnsi" w:hAnsiTheme="minorHAnsi"/>
          <w:b/>
          <w:sz w:val="14"/>
          <w:szCs w:val="14"/>
          <w:u w:val="single"/>
        </w:rPr>
      </w:pPr>
      <w:r w:rsidRPr="00C41914">
        <w:rPr>
          <w:sz w:val="20"/>
        </w:rPr>
        <w:t xml:space="preserve">W związku z wygaśnięciem terminu ważności poprzedniego orzeczenia </w:t>
      </w:r>
      <w:r w:rsidR="00561AB9" w:rsidRPr="00C41914">
        <w:rPr>
          <w:b/>
          <w:sz w:val="20"/>
        </w:rPr>
        <w:t>(nie wcześniej niż na 30 dni przed upływem ważności posiadanego orzeczenia)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>(na podstawie § 15 ust. 1 rozporządzenia Ministra Gospodarki, Pracy i Polityki Społecznej z dnia 15 lip</w:t>
      </w:r>
      <w:r w:rsidR="0040480D">
        <w:rPr>
          <w:sz w:val="14"/>
          <w:szCs w:val="16"/>
        </w:rPr>
        <w:t xml:space="preserve">ca 2003 r. w sprawie orzekania  </w:t>
      </w:r>
      <w:r w:rsidRPr="00C41914">
        <w:rPr>
          <w:sz w:val="14"/>
          <w:szCs w:val="16"/>
        </w:rPr>
        <w:t>o niepełnosprawności i stopniu niepełnosprawności</w:t>
      </w:r>
      <w:r w:rsidR="0040480D">
        <w:rPr>
          <w:sz w:val="14"/>
          <w:szCs w:val="16"/>
        </w:rPr>
        <w:t xml:space="preserve">- </w:t>
      </w:r>
      <w:r w:rsidR="00B836DE">
        <w:rPr>
          <w:sz w:val="14"/>
          <w:szCs w:val="16"/>
        </w:rPr>
        <w:t xml:space="preserve">t.j. </w:t>
      </w:r>
      <w:r w:rsidRPr="00C41914">
        <w:rPr>
          <w:sz w:val="14"/>
          <w:szCs w:val="16"/>
        </w:rPr>
        <w:t xml:space="preserve">Dz. U. z </w:t>
      </w:r>
      <w:r w:rsidR="00B836DE">
        <w:rPr>
          <w:sz w:val="14"/>
          <w:szCs w:val="16"/>
        </w:rPr>
        <w:t>201</w:t>
      </w:r>
      <w:r w:rsidR="00CC62B9">
        <w:rPr>
          <w:sz w:val="14"/>
          <w:szCs w:val="16"/>
        </w:rPr>
        <w:t>8</w:t>
      </w:r>
      <w:r w:rsidR="00B836DE">
        <w:rPr>
          <w:sz w:val="14"/>
          <w:szCs w:val="16"/>
        </w:rPr>
        <w:t xml:space="preserve"> r., poz. </w:t>
      </w:r>
      <w:r w:rsidR="00CC62B9">
        <w:rPr>
          <w:sz w:val="14"/>
          <w:szCs w:val="16"/>
        </w:rPr>
        <w:t>2027</w:t>
      </w:r>
      <w:r w:rsidR="000F5EF3">
        <w:rPr>
          <w:sz w:val="14"/>
          <w:szCs w:val="16"/>
        </w:rPr>
        <w:t>, z póź</w:t>
      </w:r>
      <w:r w:rsidR="00B836DE">
        <w:rPr>
          <w:sz w:val="14"/>
          <w:szCs w:val="16"/>
        </w:rPr>
        <w:t>n. zm</w:t>
      </w:r>
      <w:r w:rsidR="00B836DE" w:rsidRPr="0040480D">
        <w:rPr>
          <w:sz w:val="14"/>
          <w:szCs w:val="14"/>
        </w:rPr>
        <w:t>.)</w:t>
      </w:r>
      <w:r w:rsidR="0040480D" w:rsidRPr="0040480D">
        <w:rPr>
          <w:rFonts w:ascii="Arial" w:hAnsi="Arial" w:cs="Arial"/>
          <w:sz w:val="14"/>
          <w:szCs w:val="14"/>
        </w:rPr>
        <w:t xml:space="preserve"> -</w:t>
      </w:r>
      <w:r w:rsidR="0040480D">
        <w:rPr>
          <w:rFonts w:ascii="Arial" w:hAnsi="Arial" w:cs="Arial"/>
          <w:sz w:val="14"/>
          <w:szCs w:val="14"/>
        </w:rPr>
        <w:t xml:space="preserve"> </w:t>
      </w:r>
      <w:r w:rsidR="0040480D" w:rsidRPr="00DF67D4">
        <w:rPr>
          <w:rFonts w:asciiTheme="minorHAnsi" w:hAnsiTheme="minorHAnsi" w:cs="Arial"/>
          <w:b/>
          <w:sz w:val="14"/>
          <w:szCs w:val="14"/>
          <w:u w:val="single"/>
        </w:rPr>
        <w:t>dotyczy osób, u których ważność poprzedniego orzeczenia upłynęła lub upłynie w ciągu najbliższych 30 dni</w:t>
      </w:r>
    </w:p>
    <w:p w14:paraId="6A142930" w14:textId="77777777" w:rsidR="00DF7C1D" w:rsidRPr="00DF67D4" w:rsidRDefault="00DF7C1D" w:rsidP="0040480D">
      <w:pPr>
        <w:pStyle w:val="Bezodstpw1"/>
        <w:numPr>
          <w:ilvl w:val="0"/>
          <w:numId w:val="21"/>
        </w:numPr>
        <w:rPr>
          <w:rFonts w:asciiTheme="minorHAnsi" w:hAnsiTheme="minorHAnsi"/>
          <w:sz w:val="20"/>
          <w:u w:val="single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r w:rsidR="00B836DE">
        <w:rPr>
          <w:sz w:val="14"/>
          <w:szCs w:val="16"/>
        </w:rPr>
        <w:t xml:space="preserve">t.j. </w:t>
      </w:r>
      <w:r w:rsidR="00B836DE" w:rsidRPr="00C41914">
        <w:rPr>
          <w:sz w:val="14"/>
          <w:szCs w:val="16"/>
        </w:rPr>
        <w:t xml:space="preserve">Dz. U. z </w:t>
      </w:r>
      <w:r w:rsidR="00CC62B9">
        <w:rPr>
          <w:sz w:val="14"/>
          <w:szCs w:val="16"/>
        </w:rPr>
        <w:t>2018</w:t>
      </w:r>
      <w:r w:rsidR="00B836DE">
        <w:rPr>
          <w:sz w:val="14"/>
          <w:szCs w:val="16"/>
        </w:rPr>
        <w:t xml:space="preserve"> r., poz. </w:t>
      </w:r>
      <w:r w:rsidR="00CC62B9">
        <w:rPr>
          <w:sz w:val="14"/>
          <w:szCs w:val="16"/>
        </w:rPr>
        <w:t>2027</w:t>
      </w:r>
      <w:r w:rsidR="000F5EF3">
        <w:rPr>
          <w:sz w:val="14"/>
          <w:szCs w:val="16"/>
        </w:rPr>
        <w:t>, z póź</w:t>
      </w:r>
      <w:r w:rsidR="00B836DE">
        <w:rPr>
          <w:sz w:val="14"/>
          <w:szCs w:val="16"/>
        </w:rPr>
        <w:t>n. zm.)</w:t>
      </w:r>
      <w:r w:rsidR="00DF67D4">
        <w:rPr>
          <w:sz w:val="14"/>
          <w:szCs w:val="16"/>
        </w:rPr>
        <w:t xml:space="preserve"> </w:t>
      </w:r>
      <w:r w:rsidR="00DF67D4" w:rsidRPr="00DF67D4">
        <w:rPr>
          <w:rFonts w:asciiTheme="minorHAnsi" w:hAnsiTheme="minorHAnsi" w:cs="Arial"/>
          <w:b/>
          <w:sz w:val="14"/>
          <w:szCs w:val="14"/>
        </w:rPr>
        <w:t>-</w:t>
      </w:r>
      <w:r w:rsidR="00DF67D4">
        <w:rPr>
          <w:rFonts w:asciiTheme="minorHAnsi" w:hAnsiTheme="minorHAnsi" w:cs="Arial"/>
          <w:b/>
          <w:sz w:val="14"/>
          <w:szCs w:val="14"/>
        </w:rPr>
        <w:t xml:space="preserve"> </w:t>
      </w:r>
      <w:r w:rsidR="00DF67D4" w:rsidRPr="00DF67D4">
        <w:rPr>
          <w:rFonts w:asciiTheme="minorHAnsi" w:hAnsiTheme="minorHAnsi" w:cs="Arial"/>
          <w:b/>
          <w:sz w:val="14"/>
          <w:szCs w:val="14"/>
          <w:u w:val="single"/>
        </w:rPr>
        <w:t>dotyczy osób posiadających ważne orzeczenie o stopniu niepełnosprawności, które ubiega</w:t>
      </w:r>
      <w:r w:rsidR="00977625">
        <w:rPr>
          <w:rFonts w:asciiTheme="minorHAnsi" w:hAnsiTheme="minorHAnsi" w:cs="Arial"/>
          <w:b/>
          <w:sz w:val="14"/>
          <w:szCs w:val="14"/>
          <w:u w:val="single"/>
        </w:rPr>
        <w:t>ją</w:t>
      </w:r>
      <w:r w:rsidR="00DF67D4" w:rsidRPr="00DF67D4">
        <w:rPr>
          <w:rFonts w:asciiTheme="minorHAnsi" w:hAnsiTheme="minorHAnsi" w:cs="Arial"/>
          <w:b/>
          <w:sz w:val="14"/>
          <w:szCs w:val="14"/>
          <w:u w:val="single"/>
        </w:rPr>
        <w:t xml:space="preserve"> się o jego zmianę w trakcie jego ważności </w:t>
      </w:r>
    </w:p>
    <w:p w14:paraId="227D148B" w14:textId="77777777" w:rsidR="00912F34" w:rsidRPr="00DF67D4" w:rsidRDefault="00912F34" w:rsidP="00E0029B">
      <w:pPr>
        <w:pStyle w:val="Bezodstpw1"/>
        <w:numPr>
          <w:ilvl w:val="0"/>
          <w:numId w:val="21"/>
        </w:numPr>
        <w:rPr>
          <w:rFonts w:asciiTheme="minorHAnsi" w:hAnsiTheme="minorHAnsi"/>
          <w:b/>
          <w:sz w:val="14"/>
          <w:szCs w:val="14"/>
          <w:u w:val="single"/>
        </w:rPr>
      </w:pPr>
      <w:r w:rsidRPr="00C41914">
        <w:rPr>
          <w:sz w:val="20"/>
          <w:szCs w:val="21"/>
        </w:rPr>
        <w:t xml:space="preserve">Składałem wniosek o wydanie orzeczenia o stopniu niepełnosprawności – brak stopnia </w:t>
      </w:r>
      <w:r w:rsidRPr="00DF67D4">
        <w:rPr>
          <w:rFonts w:asciiTheme="minorHAnsi" w:hAnsiTheme="minorHAnsi"/>
          <w:sz w:val="20"/>
          <w:szCs w:val="20"/>
        </w:rPr>
        <w:t>niepełnosprawności</w:t>
      </w:r>
      <w:r w:rsidR="00DF67D4" w:rsidRPr="00DF67D4">
        <w:rPr>
          <w:rFonts w:asciiTheme="minorHAnsi" w:hAnsiTheme="minorHAnsi"/>
          <w:sz w:val="20"/>
          <w:szCs w:val="20"/>
        </w:rPr>
        <w:t xml:space="preserve"> </w:t>
      </w:r>
      <w:r w:rsidR="00DF67D4">
        <w:rPr>
          <w:rFonts w:asciiTheme="minorHAnsi" w:hAnsiTheme="minorHAnsi" w:cs="Arial"/>
          <w:sz w:val="14"/>
          <w:szCs w:val="14"/>
        </w:rPr>
        <w:t xml:space="preserve">- </w:t>
      </w:r>
      <w:r w:rsidR="00DF67D4" w:rsidRPr="00DF67D4">
        <w:rPr>
          <w:rFonts w:asciiTheme="minorHAnsi" w:hAnsiTheme="minorHAnsi" w:cs="Arial"/>
          <w:b/>
          <w:sz w:val="14"/>
          <w:szCs w:val="14"/>
          <w:u w:val="single"/>
        </w:rPr>
        <w:t>dotyczy osób ubiegających się o wydanie orzeczenia, które otrzymały decyzję o niezaliczeniu do osób niepełnosprawnych</w:t>
      </w:r>
    </w:p>
    <w:p w14:paraId="3389E6DF" w14:textId="77777777" w:rsidR="00DF7C1D" w:rsidRPr="00673735" w:rsidRDefault="00673735" w:rsidP="009A22E8">
      <w:pPr>
        <w:pStyle w:val="Bezodstpw1"/>
        <w:numPr>
          <w:ilvl w:val="0"/>
          <w:numId w:val="21"/>
        </w:numPr>
        <w:rPr>
          <w:sz w:val="20"/>
        </w:rPr>
      </w:pPr>
      <w:r w:rsidRPr="009210DB">
        <w:rPr>
          <w:b/>
          <w:sz w:val="20"/>
        </w:rPr>
        <w:t>W związku ze zmianą przepisów ustawy</w:t>
      </w:r>
      <w:r w:rsidRPr="00C41914">
        <w:rPr>
          <w:sz w:val="20"/>
        </w:rPr>
        <w:t xml:space="preserve"> z dnia 20 czerwca 1997 r. </w:t>
      </w:r>
      <w:r w:rsidRPr="009210DB">
        <w:rPr>
          <w:b/>
          <w:sz w:val="20"/>
        </w:rPr>
        <w:t>Prawo u ruchu drogowym</w:t>
      </w:r>
      <w:r w:rsidRPr="00C41914">
        <w:rPr>
          <w:sz w:val="20"/>
        </w:rPr>
        <w:t xml:space="preserve"> (</w:t>
      </w:r>
      <w:r w:rsidR="00B836DE">
        <w:rPr>
          <w:sz w:val="20"/>
        </w:rPr>
        <w:t xml:space="preserve">t.j. </w:t>
      </w:r>
      <w:r w:rsidR="002056D3">
        <w:rPr>
          <w:sz w:val="20"/>
        </w:rPr>
        <w:t>Dz. U. z 2020</w:t>
      </w:r>
      <w:r w:rsidRPr="00C41914">
        <w:rPr>
          <w:sz w:val="20"/>
        </w:rPr>
        <w:t xml:space="preserve"> r. poz. </w:t>
      </w:r>
      <w:r w:rsidR="002056D3">
        <w:rPr>
          <w:sz w:val="20"/>
        </w:rPr>
        <w:t>110</w:t>
      </w:r>
      <w:r w:rsidRPr="00C41914">
        <w:rPr>
          <w:sz w:val="20"/>
        </w:rPr>
        <w:t xml:space="preserve">, z późn. zm.) </w:t>
      </w:r>
      <w:r w:rsidR="00CD340C">
        <w:rPr>
          <w:sz w:val="20"/>
        </w:rPr>
        <w:t>w zakresie przyznania prawa do korzystania z karty parkingowej</w:t>
      </w:r>
    </w:p>
    <w:p w14:paraId="4C6AD2B3" w14:textId="77777777"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14:paraId="39220720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14:paraId="69783841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14:paraId="44130974" w14:textId="77777777"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_[__</w:t>
      </w:r>
      <w:r w:rsidR="000F5EF3">
        <w:rPr>
          <w:sz w:val="28"/>
          <w:szCs w:val="26"/>
        </w:rPr>
        <w:t>]-</w:t>
      </w:r>
      <w:r w:rsidRPr="00C41914">
        <w:rPr>
          <w:sz w:val="28"/>
          <w:szCs w:val="26"/>
        </w:rPr>
        <w:t>[__[__</w:t>
      </w:r>
      <w:r w:rsidR="000F5EF3">
        <w:rPr>
          <w:sz w:val="28"/>
          <w:szCs w:val="26"/>
        </w:rPr>
        <w:t>]-[</w:t>
      </w:r>
      <w:r w:rsidRPr="00C41914">
        <w:rPr>
          <w:sz w:val="28"/>
          <w:szCs w:val="26"/>
        </w:rPr>
        <w:t xml:space="preserve">__[__[__[__] </w:t>
      </w:r>
      <w:r w:rsidR="000F5EF3">
        <w:rPr>
          <w:szCs w:val="26"/>
        </w:rPr>
        <w:t>Miejsce urodzenia……………….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…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295E79F0" w14:textId="77777777"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 xml:space="preserve">[__[__[__[__[__[__[__[__[__[__[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r w:rsidR="00C41914" w:rsidRPr="00C41914">
        <w:rPr>
          <w:szCs w:val="26"/>
        </w:rPr>
        <w:t>…….</w:t>
      </w:r>
      <w:r w:rsidRPr="00C41914">
        <w:rPr>
          <w:szCs w:val="26"/>
        </w:rPr>
        <w:t>…………</w:t>
      </w:r>
    </w:p>
    <w:p w14:paraId="2878BB04" w14:textId="77777777"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>Nr dowodu osobistego  lub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……..……………….……….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14:paraId="3AAB3F3A" w14:textId="77777777"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…….……………………………………………………………..…………….</w:t>
      </w:r>
    </w:p>
    <w:p w14:paraId="56A56571" w14:textId="77777777"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…….</w:t>
      </w:r>
      <w:r w:rsidRPr="00C41914">
        <w:t>……………………..……………………………………………..</w:t>
      </w:r>
    </w:p>
    <w:p w14:paraId="223183EF" w14:textId="77777777"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14:paraId="609F202B" w14:textId="77777777" w:rsidR="000C235B" w:rsidRDefault="000C235B" w:rsidP="00C56B8D">
      <w:pPr>
        <w:pStyle w:val="Bezodstpw1"/>
        <w:rPr>
          <w:b/>
          <w:szCs w:val="26"/>
        </w:rPr>
      </w:pPr>
    </w:p>
    <w:p w14:paraId="53A2023D" w14:textId="77777777"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14:paraId="093CB83A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14:paraId="79744948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14:paraId="7D2C428B" w14:textId="77777777"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_[__]-[__[__]-[__[__[__[__]</w:t>
      </w:r>
      <w:r w:rsidRPr="00C41914">
        <w:rPr>
          <w:sz w:val="20"/>
          <w:szCs w:val="26"/>
        </w:rPr>
        <w:t>Miejsce urodzenia………………..…………………………..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2601C436" w14:textId="77777777"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 xml:space="preserve">[__[__[__[__[__[__[__[__[__[__[__] </w:t>
      </w:r>
      <w:r w:rsidRPr="00C41914">
        <w:rPr>
          <w:sz w:val="20"/>
          <w:szCs w:val="26"/>
        </w:rPr>
        <w:t>Obywatelstwo</w:t>
      </w:r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…………….……………..…………..</w:t>
      </w:r>
    </w:p>
    <w:p w14:paraId="2CD10CE2" w14:textId="77777777"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>Nr dowodu osobistego  lub innego dokumentu potwierdzającego tożsamość:</w:t>
      </w:r>
      <w:r w:rsidRPr="00490D67">
        <w:rPr>
          <w:sz w:val="20"/>
          <w:szCs w:val="20"/>
        </w:rPr>
        <w:br/>
        <w:t>………………………………………………..……………….………..</w:t>
      </w:r>
      <w:r w:rsidRPr="00490D67">
        <w:rPr>
          <w:sz w:val="24"/>
          <w:szCs w:val="20"/>
        </w:rPr>
        <w:t xml:space="preserve"> [__[__[__[__[__[__[__[__[__]</w:t>
      </w:r>
    </w:p>
    <w:p w14:paraId="6AE7F598" w14:textId="77777777"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>Adres 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……………………………………………………….…………………………………</w:t>
      </w:r>
      <w:r w:rsidR="000C235B">
        <w:rPr>
          <w:sz w:val="20"/>
        </w:rPr>
        <w:t>……………..</w:t>
      </w:r>
      <w:r w:rsidRPr="00C41914">
        <w:rPr>
          <w:sz w:val="20"/>
        </w:rPr>
        <w:t>…………………………..…………….</w:t>
      </w:r>
    </w:p>
    <w:p w14:paraId="5FC5AA99" w14:textId="77777777" w:rsidR="00BB7647" w:rsidRDefault="00BB7647" w:rsidP="00BB7647">
      <w:pPr>
        <w:pStyle w:val="Bezodstpw1"/>
        <w:rPr>
          <w:rFonts w:cs="Arial"/>
          <w:sz w:val="14"/>
        </w:rPr>
      </w:pPr>
    </w:p>
    <w:p w14:paraId="3D2E9C74" w14:textId="77777777"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4034E50F" w14:textId="77777777"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………….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…….…………………………………………………………….</w:t>
      </w:r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 xml:space="preserve">(wypełnić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14:paraId="48443EE6" w14:textId="77777777"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7D2DDE35" w14:textId="77777777" w:rsidR="005B0BBC" w:rsidRPr="00DF67D4" w:rsidRDefault="005B0BBC" w:rsidP="009A22E8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14:paraId="63B2A398" w14:textId="77777777" w:rsidR="00DF7C1D" w:rsidRPr="00E0029B" w:rsidRDefault="00DF7C1D" w:rsidP="009A22E8">
      <w:pPr>
        <w:pStyle w:val="Bezodstpw1"/>
        <w:rPr>
          <w:b/>
          <w:szCs w:val="26"/>
        </w:rPr>
      </w:pPr>
      <w:r w:rsidRPr="00E0029B">
        <w:rPr>
          <w:b/>
          <w:sz w:val="24"/>
          <w:szCs w:val="26"/>
        </w:rPr>
        <w:lastRenderedPageBreak/>
        <w:t>Wniosek składam dla celów (naj</w:t>
      </w:r>
      <w:r w:rsidR="00CD340C">
        <w:rPr>
          <w:b/>
          <w:sz w:val="24"/>
          <w:szCs w:val="26"/>
        </w:rPr>
        <w:t>ważniejsze</w:t>
      </w:r>
      <w:r w:rsidR="007A1FDE">
        <w:rPr>
          <w:b/>
          <w:sz w:val="24"/>
          <w:szCs w:val="26"/>
        </w:rPr>
        <w:t xml:space="preserve"> cel</w:t>
      </w:r>
      <w:r w:rsidR="00CD340C">
        <w:rPr>
          <w:b/>
          <w:sz w:val="24"/>
          <w:szCs w:val="26"/>
        </w:rPr>
        <w:t>e</w:t>
      </w:r>
      <w:r w:rsidR="00FF14A1">
        <w:rPr>
          <w:b/>
          <w:sz w:val="24"/>
          <w:szCs w:val="26"/>
        </w:rPr>
        <w:t xml:space="preserve"> zaznaczyć X</w:t>
      </w:r>
      <w:r w:rsidRPr="00E0029B">
        <w:rPr>
          <w:b/>
          <w:sz w:val="24"/>
          <w:szCs w:val="26"/>
        </w:rPr>
        <w:t>):</w:t>
      </w:r>
    </w:p>
    <w:p w14:paraId="573AE04C" w14:textId="77777777"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08BBBAE6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Odpowiedniego zatrudnienia</w:t>
      </w:r>
    </w:p>
    <w:p w14:paraId="24FDC3A0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Szkolenia</w:t>
      </w:r>
    </w:p>
    <w:p w14:paraId="3646A233" w14:textId="77777777" w:rsidR="00DF7C1D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 xml:space="preserve">Uczestnictwa w </w:t>
      </w:r>
      <w:r w:rsidR="00DF7C1D" w:rsidRPr="00E0029B">
        <w:rPr>
          <w:rFonts w:cs="Arial"/>
          <w:szCs w:val="26"/>
        </w:rPr>
        <w:t>terapii zajęciowej</w:t>
      </w:r>
    </w:p>
    <w:p w14:paraId="4EC94688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nieczności zaopatrzenia w przedmioty ortopedyczne i środki pomocnicze,</w:t>
      </w:r>
    </w:p>
    <w:p w14:paraId="1AA3BE9A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 xml:space="preserve">Korzystania z systemu środowiskowego wsparcia w samodzielnej egzystencji </w:t>
      </w:r>
    </w:p>
    <w:p w14:paraId="16D3E2B4" w14:textId="77777777"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14:paraId="59ACD52D" w14:textId="77777777"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14:paraId="567B0B9E" w14:textId="77777777"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14:paraId="4979984C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świadczenia pielęgnacyjnego</w:t>
      </w:r>
    </w:p>
    <w:p w14:paraId="58D464AA" w14:textId="77777777"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14:paraId="6726AB6B" w14:textId="77777777"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14:paraId="518B03A8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14:paraId="5D18316D" w14:textId="77777777"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…….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14:paraId="042D03EF" w14:textId="77777777"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FF14A1">
        <w:rPr>
          <w:rFonts w:cs="Arial"/>
          <w:b/>
          <w:sz w:val="24"/>
          <w:szCs w:val="26"/>
        </w:rPr>
        <w:t xml:space="preserve"> (właściwe pol</w:t>
      </w:r>
      <w:r w:rsidR="00977625">
        <w:rPr>
          <w:rFonts w:cs="Arial"/>
          <w:b/>
          <w:sz w:val="24"/>
          <w:szCs w:val="26"/>
        </w:rPr>
        <w:t>e</w:t>
      </w:r>
      <w:r w:rsidR="00FF14A1">
        <w:rPr>
          <w:rFonts w:cs="Arial"/>
          <w:b/>
          <w:sz w:val="24"/>
          <w:szCs w:val="26"/>
        </w:rPr>
        <w:t xml:space="preserve"> zaznaczyć X</w:t>
      </w:r>
      <w:r w:rsidR="007A1FDE">
        <w:rPr>
          <w:rFonts w:cs="Arial"/>
          <w:b/>
          <w:sz w:val="24"/>
          <w:szCs w:val="26"/>
        </w:rPr>
        <w:t>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 w:firstRow="1" w:lastRow="0" w:firstColumn="1" w:lastColumn="0" w:noHBand="0" w:noVBand="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14:paraId="2A64FE11" w14:textId="77777777" w:rsidTr="00533056">
        <w:trPr>
          <w:trHeight w:val="261"/>
        </w:trPr>
        <w:tc>
          <w:tcPr>
            <w:tcW w:w="5180" w:type="dxa"/>
            <w:gridSpan w:val="2"/>
          </w:tcPr>
          <w:p w14:paraId="4DFC996D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14:paraId="6E96CDE0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14:paraId="3E4D165B" w14:textId="77777777" w:rsidTr="00733A46">
        <w:tc>
          <w:tcPr>
            <w:tcW w:w="5180" w:type="dxa"/>
            <w:gridSpan w:val="2"/>
          </w:tcPr>
          <w:p w14:paraId="7F739708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14:paraId="10760B57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14:paraId="1B9DBEC8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14:paraId="0DACBEA6" w14:textId="77777777"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14:paraId="371A9E6D" w14:textId="77777777"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14:paraId="133C9750" w14:textId="77777777"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14:paraId="16859821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14:paraId="1E29E915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14:paraId="48DF7BDB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14:paraId="409F675C" w14:textId="77777777"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14:paraId="1C8DE2AC" w14:textId="77777777" w:rsidTr="00533056">
        <w:tc>
          <w:tcPr>
            <w:tcW w:w="10126" w:type="dxa"/>
            <w:gridSpan w:val="7"/>
          </w:tcPr>
          <w:p w14:paraId="2E5F640C" w14:textId="77777777"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3BD3A723" w14:textId="77777777" w:rsidTr="00533056">
        <w:tc>
          <w:tcPr>
            <w:tcW w:w="5180" w:type="dxa"/>
            <w:gridSpan w:val="2"/>
          </w:tcPr>
          <w:p w14:paraId="0A3DB0D0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14:paraId="7BB4C43F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14:paraId="60D996ED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14:paraId="167FED9F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14:paraId="44CBB957" w14:textId="77777777"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14:paraId="56920A82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……..</w:t>
            </w:r>
          </w:p>
          <w:p w14:paraId="3BA9F724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14:paraId="027AF8B9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14:paraId="42A4801D" w14:textId="77777777"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14:paraId="758CE6F2" w14:textId="77777777" w:rsidTr="00533056">
        <w:tc>
          <w:tcPr>
            <w:tcW w:w="10126" w:type="dxa"/>
            <w:gridSpan w:val="7"/>
          </w:tcPr>
          <w:p w14:paraId="41BFC8F3" w14:textId="77777777"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14:paraId="530D829E" w14:textId="77777777" w:rsidTr="00533056">
        <w:tc>
          <w:tcPr>
            <w:tcW w:w="1526" w:type="dxa"/>
          </w:tcPr>
          <w:p w14:paraId="3984B57F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14:paraId="33338C0C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……..</w:t>
            </w:r>
            <w:r w:rsidRPr="005B0BBC">
              <w:rPr>
                <w:rFonts w:cs="Arial"/>
              </w:rPr>
              <w:t>……………………….</w:t>
            </w:r>
          </w:p>
          <w:p w14:paraId="5B908A11" w14:textId="77777777"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14:paraId="655D6365" w14:textId="77777777" w:rsidTr="00533056">
        <w:tc>
          <w:tcPr>
            <w:tcW w:w="6228" w:type="dxa"/>
            <w:gridSpan w:val="3"/>
            <w:vAlign w:val="center"/>
          </w:tcPr>
          <w:p w14:paraId="4858DC70" w14:textId="77777777"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>/Pan pracę zarobkową ?</w:t>
            </w:r>
          </w:p>
        </w:tc>
        <w:tc>
          <w:tcPr>
            <w:tcW w:w="1620" w:type="dxa"/>
            <w:gridSpan w:val="2"/>
            <w:vAlign w:val="center"/>
          </w:tcPr>
          <w:p w14:paraId="140D83E4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14:paraId="65897514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14:paraId="609CEF45" w14:textId="77777777" w:rsidTr="00533056">
        <w:tc>
          <w:tcPr>
            <w:tcW w:w="10126" w:type="dxa"/>
            <w:gridSpan w:val="7"/>
          </w:tcPr>
          <w:p w14:paraId="4ABAFF72" w14:textId="77777777"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…….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14:paraId="02E68585" w14:textId="77777777" w:rsidR="000F75BC" w:rsidRPr="00D66B2E" w:rsidRDefault="000F75BC" w:rsidP="00D66B2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 wykonywany</w:t>
            </w:r>
            <w:r w:rsidR="000A491F">
              <w:rPr>
                <w:rFonts w:cs="Arial"/>
                <w:b/>
                <w:sz w:val="24"/>
                <w:szCs w:val="26"/>
              </w:rPr>
              <w:t xml:space="preserve"> (obecnie)</w:t>
            </w:r>
            <w:r w:rsidR="00D66B2E">
              <w:rPr>
                <w:rFonts w:cs="Arial"/>
                <w:b/>
                <w:sz w:val="24"/>
                <w:szCs w:val="26"/>
              </w:rPr>
              <w:t xml:space="preserve"> </w:t>
            </w:r>
            <w:r w:rsidRPr="00D66B2E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.</w:t>
            </w:r>
            <w:r w:rsidRPr="00D66B2E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6DD6B366" w14:textId="77777777" w:rsidTr="00533056">
        <w:tc>
          <w:tcPr>
            <w:tcW w:w="10126" w:type="dxa"/>
            <w:gridSpan w:val="7"/>
          </w:tcPr>
          <w:p w14:paraId="7F940D7F" w14:textId="77777777"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="00FF14A1">
              <w:rPr>
                <w:rFonts w:cs="Arial"/>
                <w:b/>
                <w:sz w:val="24"/>
                <w:szCs w:val="26"/>
              </w:rPr>
              <w:t xml:space="preserve"> (</w:t>
            </w:r>
            <w:r w:rsidR="0040480D">
              <w:rPr>
                <w:rFonts w:cs="Arial"/>
                <w:b/>
                <w:sz w:val="24"/>
                <w:szCs w:val="26"/>
              </w:rPr>
              <w:t>wybrać</w:t>
            </w:r>
            <w:r w:rsidR="00A66AB1">
              <w:rPr>
                <w:rFonts w:cs="Arial"/>
                <w:b/>
                <w:sz w:val="24"/>
                <w:szCs w:val="26"/>
              </w:rPr>
              <w:t xml:space="preserve"> jedno </w:t>
            </w:r>
            <w:r w:rsidR="00FF14A1">
              <w:rPr>
                <w:rFonts w:cs="Arial"/>
                <w:b/>
                <w:sz w:val="24"/>
                <w:szCs w:val="26"/>
              </w:rPr>
              <w:t xml:space="preserve">właściwe </w:t>
            </w:r>
            <w:r w:rsidR="00A66AB1">
              <w:rPr>
                <w:rFonts w:cs="Arial"/>
                <w:b/>
                <w:sz w:val="24"/>
                <w:szCs w:val="26"/>
              </w:rPr>
              <w:t>pole i</w:t>
            </w:r>
            <w:r w:rsidR="00FF14A1">
              <w:rPr>
                <w:rFonts w:cs="Arial"/>
                <w:b/>
                <w:sz w:val="24"/>
                <w:szCs w:val="26"/>
              </w:rPr>
              <w:t xml:space="preserve"> zaznaczyć X)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14:paraId="32EB6186" w14:textId="77777777" w:rsidTr="00533056">
        <w:tc>
          <w:tcPr>
            <w:tcW w:w="5180" w:type="dxa"/>
            <w:gridSpan w:val="2"/>
          </w:tcPr>
          <w:p w14:paraId="60AD5068" w14:textId="77777777"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14:paraId="73F28576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14:paraId="39F6FE59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14:paraId="5388672F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14:paraId="00D31387" w14:textId="77777777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14:paraId="0B09174B" w14:textId="77777777"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76CF41E7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8203AD3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77D6686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6D3136C0" w14:textId="77777777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A0C449" w14:textId="77777777"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14:paraId="7E96FEBB" w14:textId="77777777"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74BEA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80CC6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343EEDB0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31ABFC3A" w14:textId="77777777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14:paraId="140E5E56" w14:textId="77777777"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14:paraId="0645C304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3D5725A7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534C5028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DF813EA" w14:textId="77777777"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2120BF7E" w14:textId="77777777"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14:paraId="005F0331" w14:textId="77777777"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 w:firstRow="1" w:lastRow="0" w:firstColumn="1" w:lastColumn="0" w:noHBand="0" w:noVBand="0"/>
      </w:tblPr>
      <w:tblGrid>
        <w:gridCol w:w="616"/>
        <w:gridCol w:w="1920"/>
        <w:gridCol w:w="176"/>
        <w:gridCol w:w="98"/>
        <w:gridCol w:w="7262"/>
      </w:tblGrid>
      <w:tr w:rsidR="00DF7C1D" w:rsidRPr="00E0029B" w14:paraId="15A175FE" w14:textId="77777777" w:rsidTr="002A42AC">
        <w:trPr>
          <w:trHeight w:val="255"/>
        </w:trPr>
        <w:tc>
          <w:tcPr>
            <w:tcW w:w="616" w:type="dxa"/>
            <w:vAlign w:val="center"/>
          </w:tcPr>
          <w:p w14:paraId="580A2E0A" w14:textId="77777777"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14:paraId="19951B2A" w14:textId="77777777"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14:paraId="083FE0D8" w14:textId="77777777"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…….………………………</w:t>
            </w:r>
            <w:r w:rsidR="004A1FCB">
              <w:rPr>
                <w:rFonts w:cs="Arial"/>
                <w:szCs w:val="26"/>
              </w:rPr>
              <w:t>….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14:paraId="0B2B0112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6E385B9A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031F03FB" w14:textId="77777777"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14:paraId="57E8705A" w14:textId="77777777"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……</w:t>
            </w:r>
            <w:r>
              <w:rPr>
                <w:rFonts w:cs="Arial"/>
                <w:szCs w:val="26"/>
              </w:rPr>
              <w:t>.</w:t>
            </w:r>
          </w:p>
        </w:tc>
      </w:tr>
      <w:tr w:rsidR="00DF7C1D" w:rsidRPr="00E0029B" w14:paraId="0C5C8803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0BD4C7E3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14:paraId="7D0519B7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14:paraId="47B881E8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14:paraId="3CCEFF79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54DA8FB0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5FC74068" w14:textId="77777777"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14:paraId="79FEBE14" w14:textId="77777777"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14:paraId="2C99D018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6C2BA8AF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14:paraId="61F338B5" w14:textId="77777777"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14:paraId="4AD370C3" w14:textId="77777777"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14:paraId="0666D7CE" w14:textId="77777777" w:rsidTr="002A42AC">
        <w:trPr>
          <w:trHeight w:val="255"/>
        </w:trPr>
        <w:tc>
          <w:tcPr>
            <w:tcW w:w="616" w:type="dxa"/>
            <w:vAlign w:val="bottom"/>
          </w:tcPr>
          <w:p w14:paraId="23D0E7BC" w14:textId="77777777"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2056E7EC" w14:textId="77777777"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14:paraId="410C0D4B" w14:textId="77777777"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14:paraId="2696C0EB" w14:textId="77777777" w:rsidTr="002A42AC">
        <w:trPr>
          <w:trHeight w:val="255"/>
        </w:trPr>
        <w:tc>
          <w:tcPr>
            <w:tcW w:w="616" w:type="dxa"/>
          </w:tcPr>
          <w:p w14:paraId="3271C058" w14:textId="77777777"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50ECC6E3" w14:textId="77777777"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14:paraId="051ED76C" w14:textId="77777777" w:rsidTr="002A42AC">
        <w:trPr>
          <w:trHeight w:val="255"/>
        </w:trPr>
        <w:tc>
          <w:tcPr>
            <w:tcW w:w="616" w:type="dxa"/>
          </w:tcPr>
          <w:p w14:paraId="0073B1AB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173ACBC" w14:textId="77777777"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14:paraId="7DB68A4D" w14:textId="77777777"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r w:rsidR="00894048">
              <w:rPr>
                <w:rFonts w:cs="Arial"/>
                <w:b/>
                <w:bCs/>
                <w:sz w:val="16"/>
                <w:szCs w:val="18"/>
              </w:rPr>
              <w:t>t.j. Dz. U. z 2020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 xml:space="preserve"> </w:t>
            </w:r>
            <w:r w:rsidR="00894048">
              <w:rPr>
                <w:rFonts w:cs="Arial"/>
                <w:b/>
                <w:bCs/>
                <w:sz w:val="16"/>
                <w:szCs w:val="18"/>
              </w:rPr>
              <w:t>r., poz. 256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, z późn. zm.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14:paraId="5EE4A7D4" w14:textId="77777777"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14:paraId="05075399" w14:textId="77777777"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14:paraId="388C1576" w14:textId="77777777" w:rsidTr="002A42AC">
        <w:trPr>
          <w:trHeight w:val="255"/>
        </w:trPr>
        <w:tc>
          <w:tcPr>
            <w:tcW w:w="616" w:type="dxa"/>
          </w:tcPr>
          <w:p w14:paraId="0B3AFE9D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1467F3C" w14:textId="77777777"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14:paraId="77AC992A" w14:textId="77777777" w:rsidTr="002A42AC">
        <w:trPr>
          <w:trHeight w:val="255"/>
        </w:trPr>
        <w:tc>
          <w:tcPr>
            <w:tcW w:w="616" w:type="dxa"/>
          </w:tcPr>
          <w:p w14:paraId="712022A9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8DEA294" w14:textId="77777777"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14:paraId="10100B45" w14:textId="77777777"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>ustawy z dnia 6 czerwca 1997 r. Kodeks 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="00237C5D">
              <w:rPr>
                <w:rFonts w:cs="Arial"/>
                <w:b/>
                <w:sz w:val="18"/>
                <w:szCs w:val="18"/>
              </w:rPr>
              <w:t>t.j. Dz. U. z</w:t>
            </w:r>
            <w:r w:rsidR="00237C5D">
              <w:t xml:space="preserve"> </w:t>
            </w:r>
            <w:r w:rsidR="00B25F59">
              <w:rPr>
                <w:rFonts w:cs="Arial"/>
                <w:b/>
                <w:sz w:val="18"/>
                <w:szCs w:val="18"/>
              </w:rPr>
              <w:t>2020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B25F59">
              <w:rPr>
                <w:rFonts w:cs="Arial"/>
                <w:b/>
                <w:sz w:val="18"/>
                <w:szCs w:val="18"/>
              </w:rPr>
              <w:t>poz. 1444</w:t>
            </w:r>
            <w:r w:rsidR="00237C5D">
              <w:rPr>
                <w:rFonts w:cs="Arial"/>
                <w:b/>
                <w:sz w:val="18"/>
                <w:szCs w:val="18"/>
              </w:rPr>
              <w:t>, z późn. zm.)</w:t>
            </w:r>
          </w:p>
          <w:p w14:paraId="528D0126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14:paraId="0671F9A8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14:paraId="5D835641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14:paraId="1290EC9C" w14:textId="77777777" w:rsid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>przestępstwa określonego w § 1,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14:paraId="5CD1CCD9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337CD586" w14:textId="77777777" w:rsidR="00DF7C1D" w:rsidRPr="00E0029B" w:rsidRDefault="00DF7C1D" w:rsidP="00266A7A">
      <w:pPr>
        <w:rPr>
          <w:rFonts w:cs="Arial"/>
          <w:b/>
          <w:szCs w:val="26"/>
        </w:rPr>
        <w:sectPr w:rsidR="00DF7C1D" w:rsidRPr="00E0029B" w:rsidSect="000E00A4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W w:w="10072" w:type="dxa"/>
        <w:tblLook w:val="00A0" w:firstRow="1" w:lastRow="0" w:firstColumn="1" w:lastColumn="0" w:noHBand="0" w:noVBand="0"/>
      </w:tblPr>
      <w:tblGrid>
        <w:gridCol w:w="508"/>
        <w:gridCol w:w="9564"/>
      </w:tblGrid>
      <w:tr w:rsidR="00237C5D" w:rsidRPr="00B4760F" w14:paraId="7CE8855C" w14:textId="77777777" w:rsidTr="00D14074">
        <w:trPr>
          <w:trHeight w:val="255"/>
        </w:trPr>
        <w:tc>
          <w:tcPr>
            <w:tcW w:w="508" w:type="dxa"/>
          </w:tcPr>
          <w:p w14:paraId="5718337F" w14:textId="77777777"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vAlign w:val="center"/>
          </w:tcPr>
          <w:p w14:paraId="567C635B" w14:textId="77777777"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14:paraId="7CFC7A30" w14:textId="77777777"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14:paraId="7F51196C" w14:textId="77777777"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14:paraId="65493FF0" w14:textId="77777777"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946"/>
        <w:gridCol w:w="4946"/>
      </w:tblGrid>
      <w:tr w:rsidR="008225B4" w:rsidRPr="00E0029B" w14:paraId="07481434" w14:textId="77777777" w:rsidTr="008225B4">
        <w:tc>
          <w:tcPr>
            <w:tcW w:w="4946" w:type="dxa"/>
          </w:tcPr>
          <w:p w14:paraId="4626D632" w14:textId="77777777"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14:paraId="5AF4073E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14:paraId="5EC6AF83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14:paraId="733BB9AC" w14:textId="77777777"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14:paraId="554EF0D2" w14:textId="77777777"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14:paraId="50799383" w14:textId="77777777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14:paraId="631CDFA8" w14:textId="77777777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7C5D">
        <w:rPr>
          <w:rFonts w:cs="Arial"/>
          <w:b/>
          <w:bCs/>
          <w:sz w:val="20"/>
          <w:szCs w:val="20"/>
        </w:rPr>
        <w:t>ważny 30 dni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)</w:t>
      </w:r>
      <w:r w:rsidRPr="00E0029B">
        <w:rPr>
          <w:rFonts w:cs="Arial"/>
          <w:sz w:val="20"/>
          <w:szCs w:val="20"/>
        </w:rPr>
        <w:t>,</w:t>
      </w:r>
    </w:p>
    <w:p w14:paraId="65BD0C6A" w14:textId="77777777"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14:paraId="20923D4A" w14:textId="77777777"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14:paraId="25460040" w14:textId="77777777"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14:paraId="09844BDA" w14:textId="77777777"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27DB2">
        <w:rPr>
          <w:rFonts w:cs="Arial"/>
          <w:sz w:val="20"/>
          <w:szCs w:val="20"/>
        </w:rPr>
        <w:t xml:space="preserve">Zgoda na przetwarzanie dodatkowych danych </w:t>
      </w:r>
    </w:p>
    <w:p w14:paraId="335EB14E" w14:textId="77777777"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27DB2">
        <w:rPr>
          <w:rFonts w:cs="Arial"/>
          <w:sz w:val="20"/>
          <w:szCs w:val="20"/>
        </w:rPr>
        <w:t>Klauzula informacyjna</w:t>
      </w:r>
    </w:p>
    <w:p w14:paraId="52C4BF46" w14:textId="77777777" w:rsidR="00C27DB2" w:rsidRPr="00DE5DEF" w:rsidRDefault="0071199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br w:type="page"/>
      </w:r>
      <w:r w:rsidR="00C27DB2" w:rsidRPr="00DE5DEF">
        <w:rPr>
          <w:rFonts w:cs="Arial"/>
          <w:sz w:val="18"/>
          <w:szCs w:val="18"/>
        </w:rPr>
        <w:lastRenderedPageBreak/>
        <w:t xml:space="preserve">Załącznik nr 1 – Zgoda na przetwarzanie dodatkowych danych </w:t>
      </w:r>
    </w:p>
    <w:p w14:paraId="60EAB446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2712C516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161FA6CD" w14:textId="77777777" w:rsidR="00A84C40" w:rsidRPr="00DE5DEF" w:rsidRDefault="00A84C40" w:rsidP="00A84C40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  <w:r w:rsidRPr="00DE5DEF">
        <w:rPr>
          <w:rFonts w:cs="Arial"/>
          <w:b/>
          <w:sz w:val="20"/>
          <w:szCs w:val="20"/>
        </w:rPr>
        <w:t>Zgoda na przetwarzanie dodatkowych danych osobowych</w:t>
      </w:r>
      <w:r w:rsidRPr="00DE5DEF">
        <w:rPr>
          <w:rFonts w:cs="Arial"/>
          <w:sz w:val="20"/>
          <w:szCs w:val="20"/>
        </w:rPr>
        <w:t xml:space="preserve"> </w:t>
      </w:r>
    </w:p>
    <w:p w14:paraId="574EB6BA" w14:textId="77777777" w:rsidR="00A84C40" w:rsidRPr="00DE5DEF" w:rsidRDefault="00A84C40" w:rsidP="00A84C40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01C4D684" w14:textId="77777777" w:rsidR="00A84C40" w:rsidRPr="00DE5DEF" w:rsidRDefault="00A84C40" w:rsidP="00BC3AA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</w:p>
    <w:p w14:paraId="77662A5D" w14:textId="77777777" w:rsidR="00A84C40" w:rsidRPr="002653BB" w:rsidRDefault="002653BB" w:rsidP="002653BB">
      <w:pPr>
        <w:spacing w:after="0" w:line="240" w:lineRule="auto"/>
        <w:jc w:val="both"/>
        <w:rPr>
          <w:rFonts w:eastAsia="Calibri" w:cs="Calibri"/>
          <w:bCs/>
        </w:rPr>
      </w:pPr>
      <w:r w:rsidRPr="002653BB">
        <w:rPr>
          <w:rFonts w:eastAsia="Calibri" w:cs="Calibri"/>
          <w:bCs/>
        </w:rPr>
        <w:t xml:space="preserve">Zgodnie z art. 13 ust. 1 i 2 </w:t>
      </w:r>
      <w:r w:rsidRPr="002653BB">
        <w:rPr>
          <w:rFonts w:eastAsia="Calibri" w:cs="Calibri"/>
          <w:bCs/>
          <w:i/>
        </w:rPr>
        <w:t>ogólnego rozporządzenia o ochronie danych osobowych</w:t>
      </w:r>
      <w:r w:rsidRPr="002653BB">
        <w:rPr>
          <w:rFonts w:eastAsia="Calibri" w:cs="Calibri"/>
          <w:bCs/>
        </w:rPr>
        <w:t xml:space="preserve"> z dnia </w:t>
      </w:r>
      <w:r>
        <w:rPr>
          <w:rFonts w:eastAsia="Calibri" w:cs="Calibri"/>
          <w:bCs/>
        </w:rPr>
        <w:t xml:space="preserve">27 kwietnia 2016 r. </w:t>
      </w:r>
      <w:r w:rsidR="00A84C40" w:rsidRPr="00DE5DEF">
        <w:rPr>
          <w:rFonts w:cs="Arial"/>
          <w:b/>
          <w:sz w:val="20"/>
          <w:szCs w:val="20"/>
          <w:u w:val="single"/>
        </w:rPr>
        <w:t>wyrażam zgodę</w:t>
      </w:r>
      <w:r w:rsidR="00A84C40" w:rsidRPr="00DE5DEF">
        <w:rPr>
          <w:rFonts w:cs="Arial"/>
          <w:sz w:val="20"/>
          <w:szCs w:val="20"/>
        </w:rPr>
        <w:t xml:space="preserve">: </w:t>
      </w:r>
    </w:p>
    <w:p w14:paraId="25743CA2" w14:textId="77777777" w:rsidR="00A84C40" w:rsidRPr="00DE5DEF" w:rsidRDefault="00A84C40" w:rsidP="00A84C40">
      <w:pPr>
        <w:pStyle w:val="Akapitzlist1"/>
        <w:numPr>
          <w:ilvl w:val="0"/>
          <w:numId w:val="44"/>
        </w:numPr>
        <w:spacing w:after="0" w:line="360" w:lineRule="auto"/>
        <w:ind w:left="993" w:right="-157" w:hanging="426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na podanie mojego numeru telefonu w celu ułatwienia k</w:t>
      </w:r>
      <w:r w:rsidR="00DE5DEF">
        <w:rPr>
          <w:rFonts w:cs="Arial"/>
          <w:sz w:val="20"/>
          <w:szCs w:val="20"/>
        </w:rPr>
        <w:t>ontaktowania się Zespołu ze mną</w:t>
      </w:r>
      <w:r w:rsidRPr="00DE5DEF">
        <w:rPr>
          <w:rFonts w:cs="Arial"/>
          <w:sz w:val="20"/>
          <w:szCs w:val="20"/>
        </w:rPr>
        <w:t xml:space="preserve"> w sytuacjach, gdy jest to niezbędne. </w:t>
      </w:r>
    </w:p>
    <w:p w14:paraId="7746CD38" w14:textId="77777777" w:rsidR="00A84C40" w:rsidRPr="00DE5DEF" w:rsidRDefault="00A84C40" w:rsidP="00DE5DEF">
      <w:pPr>
        <w:pStyle w:val="Akapitzlist1"/>
        <w:spacing w:after="0" w:line="360" w:lineRule="auto"/>
        <w:ind w:left="993" w:right="-157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Podanie numeru jest świadomie wyrażoną i dobrowolną zgodą.</w:t>
      </w:r>
    </w:p>
    <w:p w14:paraId="723BCA49" w14:textId="77777777" w:rsidR="00A84C40" w:rsidRPr="00DE5DEF" w:rsidRDefault="00A84C40" w:rsidP="00DE5DEF">
      <w:pPr>
        <w:pStyle w:val="Akapitzlist1"/>
        <w:spacing w:after="0" w:line="360" w:lineRule="auto"/>
        <w:ind w:left="993" w:right="-157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Nr telefonu [__[__[__[__[__[__[__[__[__]</w:t>
      </w:r>
    </w:p>
    <w:p w14:paraId="7ACC56EA" w14:textId="77777777" w:rsidR="00A84C40" w:rsidRPr="00DE5DEF" w:rsidRDefault="00A84C40" w:rsidP="00DE5DEF">
      <w:pPr>
        <w:pStyle w:val="Akapitzlist1"/>
        <w:spacing w:after="0" w:line="360" w:lineRule="auto"/>
        <w:ind w:left="993" w:right="-157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Nr telefonu [__[__[__[__[__[__[__[__[__]</w:t>
      </w:r>
    </w:p>
    <w:p w14:paraId="0C2F4DB7" w14:textId="77777777" w:rsidR="00A84C40" w:rsidRPr="00DE5DEF" w:rsidRDefault="00A84C40" w:rsidP="00A84C40">
      <w:pPr>
        <w:pStyle w:val="Akapitzlist1"/>
        <w:numPr>
          <w:ilvl w:val="0"/>
          <w:numId w:val="44"/>
        </w:numPr>
        <w:spacing w:after="0" w:line="360" w:lineRule="auto"/>
        <w:ind w:left="993" w:right="-157" w:hanging="426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na podanie adresu do korespondencji</w:t>
      </w:r>
      <w:r w:rsidR="00BE180C">
        <w:rPr>
          <w:rFonts w:cs="Arial"/>
          <w:sz w:val="20"/>
          <w:szCs w:val="20"/>
        </w:rPr>
        <w:t xml:space="preserve"> (</w:t>
      </w:r>
      <w:r w:rsidR="00BC3AAB">
        <w:rPr>
          <w:rFonts w:cs="Arial"/>
          <w:sz w:val="20"/>
          <w:szCs w:val="20"/>
        </w:rPr>
        <w:t>wypełnić w przypadku kiedy jest inny niż adres  zamieszkania)</w:t>
      </w:r>
      <w:r w:rsidRPr="00DE5DEF">
        <w:rPr>
          <w:rFonts w:cs="Arial"/>
          <w:sz w:val="20"/>
          <w:szCs w:val="20"/>
        </w:rPr>
        <w:t xml:space="preserve"> ………………………………………………………………………………</w:t>
      </w:r>
      <w:r w:rsidR="00B07680">
        <w:rPr>
          <w:rFonts w:cs="Arial"/>
          <w:sz w:val="20"/>
          <w:szCs w:val="20"/>
        </w:rPr>
        <w:t>……………………………..</w:t>
      </w:r>
      <w:r w:rsidRPr="00DE5DEF">
        <w:rPr>
          <w:rFonts w:cs="Arial"/>
          <w:sz w:val="20"/>
          <w:szCs w:val="20"/>
        </w:rPr>
        <w:t>.</w:t>
      </w:r>
      <w:r w:rsidR="00BC3AAB">
        <w:rPr>
          <w:rFonts w:cs="Arial"/>
          <w:sz w:val="20"/>
          <w:szCs w:val="20"/>
        </w:rPr>
        <w:t>........................................................</w:t>
      </w:r>
    </w:p>
    <w:p w14:paraId="0DC51EF4" w14:textId="77777777" w:rsidR="00A84C40" w:rsidRPr="00DE5DEF" w:rsidRDefault="00A84C40" w:rsidP="00DE5DEF">
      <w:pPr>
        <w:pStyle w:val="Akapitzlist1"/>
        <w:spacing w:after="0" w:line="360" w:lineRule="auto"/>
        <w:ind w:left="993" w:right="-157"/>
        <w:jc w:val="both"/>
        <w:outlineLvl w:val="0"/>
        <w:rPr>
          <w:rFonts w:cs="Arial"/>
          <w:sz w:val="20"/>
          <w:szCs w:val="20"/>
        </w:rPr>
      </w:pPr>
      <w:r w:rsidRPr="00DE5DE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B07680">
        <w:rPr>
          <w:rFonts w:cs="Arial"/>
          <w:sz w:val="20"/>
          <w:szCs w:val="20"/>
        </w:rPr>
        <w:t>……………………………</w:t>
      </w:r>
      <w:r w:rsidRPr="00DE5DEF">
        <w:rPr>
          <w:rFonts w:cs="Arial"/>
          <w:sz w:val="20"/>
          <w:szCs w:val="20"/>
        </w:rPr>
        <w:t>.</w:t>
      </w: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946"/>
        <w:gridCol w:w="4946"/>
      </w:tblGrid>
      <w:tr w:rsidR="00A84C40" w:rsidRPr="00DE5DEF" w14:paraId="26A2E457" w14:textId="77777777" w:rsidTr="002B2405">
        <w:trPr>
          <w:trHeight w:val="87"/>
        </w:trPr>
        <w:tc>
          <w:tcPr>
            <w:tcW w:w="4946" w:type="dxa"/>
          </w:tcPr>
          <w:p w14:paraId="5E413654" w14:textId="77777777" w:rsidR="00A84C40" w:rsidRPr="00DE5DEF" w:rsidRDefault="00A84C40" w:rsidP="002B24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46" w:type="dxa"/>
          </w:tcPr>
          <w:p w14:paraId="06CE1D7E" w14:textId="77777777" w:rsidR="00B07680" w:rsidRDefault="00B07680" w:rsidP="002B2405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C4E309C" w14:textId="77777777" w:rsidR="00A84C40" w:rsidRPr="00DE5DEF" w:rsidRDefault="00A84C40" w:rsidP="002B2405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E5DEF">
              <w:rPr>
                <w:rFonts w:cs="Arial"/>
                <w:sz w:val="20"/>
                <w:szCs w:val="20"/>
              </w:rPr>
              <w:t>……………………………………………………………….……</w:t>
            </w:r>
          </w:p>
          <w:p w14:paraId="4EAB8F3D" w14:textId="77777777" w:rsidR="00A84C40" w:rsidRPr="00DE5DEF" w:rsidRDefault="00A84C40" w:rsidP="002B2405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DE5DEF">
              <w:rPr>
                <w:rFonts w:cs="Arial"/>
                <w:sz w:val="16"/>
                <w:szCs w:val="16"/>
              </w:rPr>
              <w:t xml:space="preserve">podpis osoby zainteresowanej </w:t>
            </w:r>
            <w:r w:rsidRPr="00DE5DEF">
              <w:rPr>
                <w:rFonts w:cs="Arial"/>
                <w:sz w:val="16"/>
                <w:szCs w:val="16"/>
              </w:rPr>
              <w:br/>
              <w:t>lub jej przedstawiciela ustawowego</w:t>
            </w:r>
          </w:p>
        </w:tc>
      </w:tr>
    </w:tbl>
    <w:p w14:paraId="521E9487" w14:textId="77777777" w:rsidR="00B07680" w:rsidRPr="00DE5DEF" w:rsidRDefault="00B07680" w:rsidP="00DE5DEF">
      <w:pPr>
        <w:pStyle w:val="Akapitzlist1"/>
        <w:tabs>
          <w:tab w:val="left" w:pos="1064"/>
        </w:tabs>
        <w:spacing w:after="0" w:line="240" w:lineRule="auto"/>
        <w:ind w:left="0" w:right="-157"/>
        <w:outlineLvl w:val="0"/>
        <w:rPr>
          <w:sz w:val="20"/>
          <w:szCs w:val="20"/>
        </w:rPr>
      </w:pPr>
    </w:p>
    <w:p w14:paraId="7A34DE59" w14:textId="77777777" w:rsidR="004A0E46" w:rsidRDefault="004A0E46" w:rsidP="00DE5DEF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</w:p>
    <w:p w14:paraId="5942FE55" w14:textId="77777777" w:rsidR="004A0E46" w:rsidRDefault="004A0E46" w:rsidP="00DE5DEF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</w:p>
    <w:p w14:paraId="7A23E269" w14:textId="77777777" w:rsidR="00DE5DEF" w:rsidRDefault="00DE5DEF" w:rsidP="00DE5DEF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  <w:r w:rsidRPr="00DE5DEF">
        <w:rPr>
          <w:rFonts w:cs="Arial"/>
          <w:sz w:val="18"/>
          <w:szCs w:val="18"/>
        </w:rPr>
        <w:t xml:space="preserve">Załącznik nr 2 – Klauzula informacyjna </w:t>
      </w:r>
    </w:p>
    <w:p w14:paraId="4DB1C6B0" w14:textId="77777777" w:rsidR="002653BB" w:rsidRDefault="002653BB" w:rsidP="00DE5DEF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18"/>
          <w:szCs w:val="18"/>
        </w:rPr>
      </w:pPr>
    </w:p>
    <w:p w14:paraId="3820212F" w14:textId="77777777" w:rsidR="002653BB" w:rsidRDefault="002653BB" w:rsidP="002653BB">
      <w:pPr>
        <w:jc w:val="center"/>
        <w:rPr>
          <w:rFonts w:eastAsia="Calibri"/>
          <w:b/>
          <w:noProof/>
          <w:lang w:eastAsia="pl-PL"/>
        </w:rPr>
      </w:pPr>
    </w:p>
    <w:p w14:paraId="43A5DA58" w14:textId="77777777" w:rsidR="002653BB" w:rsidRPr="002653BB" w:rsidRDefault="002653BB" w:rsidP="002653BB">
      <w:pPr>
        <w:jc w:val="center"/>
        <w:rPr>
          <w:rFonts w:eastAsia="Calibri"/>
          <w:b/>
          <w:noProof/>
          <w:lang w:eastAsia="pl-PL"/>
        </w:rPr>
      </w:pPr>
      <w:r w:rsidRPr="002653BB">
        <w:rPr>
          <w:rFonts w:eastAsia="Calibri"/>
          <w:b/>
          <w:noProof/>
          <w:lang w:eastAsia="pl-PL"/>
        </w:rPr>
        <w:t>KLAUZULA INFORMACYJNA</w:t>
      </w:r>
    </w:p>
    <w:p w14:paraId="4CB64CBE" w14:textId="77777777" w:rsidR="00DE5DEF" w:rsidRDefault="00DE5DEF" w:rsidP="002653BB">
      <w:pPr>
        <w:jc w:val="center"/>
        <w:rPr>
          <w:rFonts w:eastAsia="Calibri"/>
          <w:b/>
          <w:sz w:val="20"/>
          <w:szCs w:val="20"/>
          <w:lang w:eastAsia="pl-PL"/>
        </w:rPr>
      </w:pPr>
      <w:r w:rsidRPr="00DE5DEF">
        <w:rPr>
          <w:rFonts w:eastAsia="Calibri"/>
          <w:b/>
          <w:sz w:val="20"/>
          <w:szCs w:val="20"/>
          <w:lang w:eastAsia="pl-PL"/>
        </w:rPr>
        <w:t>dla Klientów Powiatowego Zespołu ds. Orzekania o Niepełnosprawności w Krapkowicach</w:t>
      </w:r>
    </w:p>
    <w:p w14:paraId="08AAE8A6" w14:textId="77777777" w:rsidR="002653BB" w:rsidRDefault="002653BB" w:rsidP="002653BB">
      <w:pPr>
        <w:spacing w:after="0" w:line="240" w:lineRule="auto"/>
        <w:jc w:val="both"/>
        <w:rPr>
          <w:rFonts w:eastAsia="Calibri" w:cs="Calibri"/>
          <w:bCs/>
        </w:rPr>
      </w:pPr>
      <w:r w:rsidRPr="002653BB">
        <w:rPr>
          <w:rFonts w:eastAsia="Calibri" w:cs="Calibri"/>
          <w:bCs/>
        </w:rPr>
        <w:t xml:space="preserve">Zgodnie z art. 13 ust. 1 i 2 </w:t>
      </w:r>
      <w:r w:rsidRPr="002653BB">
        <w:rPr>
          <w:rFonts w:eastAsia="Calibri" w:cs="Calibri"/>
          <w:bCs/>
          <w:i/>
        </w:rPr>
        <w:t>ogólnego rozporządzenia o ochronie danych osobowych</w:t>
      </w:r>
      <w:r w:rsidRPr="002653BB">
        <w:rPr>
          <w:rFonts w:eastAsia="Calibri" w:cs="Calibri"/>
          <w:bCs/>
        </w:rPr>
        <w:t xml:space="preserve"> z dnia 27 kwietnia 2016 r. informuję, że:</w:t>
      </w:r>
    </w:p>
    <w:p w14:paraId="1FABD0B1" w14:textId="77777777" w:rsidR="002653BB" w:rsidRPr="002653BB" w:rsidRDefault="002653B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p w14:paraId="1D71EC79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 xml:space="preserve">Administratorem Pani/Pana danych osobowych jest </w:t>
      </w:r>
      <w:r w:rsidR="00B0061F">
        <w:rPr>
          <w:rFonts w:eastAsia="Calibri" w:cs="Calibri"/>
          <w:sz w:val="20"/>
          <w:szCs w:val="20"/>
        </w:rPr>
        <w:t xml:space="preserve">Powiatowy Zespół ds. Orzekania </w:t>
      </w:r>
      <w:r w:rsidRPr="002653BB">
        <w:rPr>
          <w:rFonts w:eastAsia="Calibri" w:cs="Calibri"/>
          <w:sz w:val="20"/>
          <w:szCs w:val="20"/>
        </w:rPr>
        <w:t xml:space="preserve">o Niepełnosprawności </w:t>
      </w:r>
      <w:r w:rsidR="00B0061F">
        <w:rPr>
          <w:rFonts w:eastAsia="Calibri" w:cs="Calibri"/>
          <w:sz w:val="20"/>
          <w:szCs w:val="20"/>
        </w:rPr>
        <w:t xml:space="preserve">                       </w:t>
      </w:r>
      <w:r w:rsidRPr="002653BB">
        <w:rPr>
          <w:rFonts w:eastAsia="Calibri" w:cs="Calibri"/>
          <w:sz w:val="20"/>
          <w:szCs w:val="20"/>
        </w:rPr>
        <w:t xml:space="preserve">w Krapkowicach, reprezentowany przez Przewodniczącą Powiatowego Zespołu ds. Orzekania o Niepełnosprawności </w:t>
      </w:r>
    </w:p>
    <w:p w14:paraId="36898D16" w14:textId="627B1D18" w:rsidR="002653BB" w:rsidRPr="002653BB" w:rsidRDefault="002653BB" w:rsidP="002653BB">
      <w:pPr>
        <w:spacing w:after="120" w:line="240" w:lineRule="auto"/>
        <w:ind w:left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w Krapkow</w:t>
      </w:r>
      <w:r w:rsidR="00B0061F">
        <w:rPr>
          <w:rFonts w:eastAsia="Calibri" w:cs="Calibri"/>
          <w:sz w:val="20"/>
          <w:szCs w:val="20"/>
        </w:rPr>
        <w:t xml:space="preserve">icach, adres do korespondencji: </w:t>
      </w:r>
      <w:r w:rsidRPr="002653BB">
        <w:rPr>
          <w:rFonts w:eastAsia="Calibri" w:cs="Calibri"/>
          <w:sz w:val="20"/>
          <w:szCs w:val="20"/>
        </w:rPr>
        <w:t>ul. Kil</w:t>
      </w:r>
      <w:r w:rsidR="00B0061F">
        <w:rPr>
          <w:rFonts w:eastAsia="Calibri" w:cs="Calibri"/>
          <w:sz w:val="20"/>
          <w:szCs w:val="20"/>
        </w:rPr>
        <w:t xml:space="preserve">ińskiego 1, 47-303 Krapkowice, </w:t>
      </w:r>
      <w:r w:rsidRPr="002653BB">
        <w:rPr>
          <w:rFonts w:eastAsia="Calibri" w:cs="Calibri"/>
          <w:sz w:val="20"/>
          <w:szCs w:val="20"/>
        </w:rPr>
        <w:t xml:space="preserve">e-mail: </w:t>
      </w:r>
      <w:hyperlink r:id="rId6" w:history="1">
        <w:r w:rsidR="00EE50BB" w:rsidRPr="006320D9">
          <w:rPr>
            <w:rStyle w:val="Hipercze"/>
            <w:rFonts w:eastAsia="Calibri" w:cs="Calibri"/>
            <w:sz w:val="20"/>
            <w:szCs w:val="20"/>
          </w:rPr>
          <w:t>orzecznictwo@powiatkrapkowicki.pl</w:t>
        </w:r>
      </w:hyperlink>
      <w:r w:rsidRPr="002653BB">
        <w:rPr>
          <w:rFonts w:eastAsia="Calibri" w:cs="Calibri"/>
          <w:sz w:val="20"/>
          <w:szCs w:val="20"/>
        </w:rPr>
        <w:t>;</w:t>
      </w:r>
    </w:p>
    <w:p w14:paraId="55F6687F" w14:textId="77777777" w:rsidR="002653BB" w:rsidRPr="002653BB" w:rsidRDefault="002653BB" w:rsidP="00B0061F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 xml:space="preserve">Inspektorem ochrony danych w Starostwie Powiatowym w Krapkowicach jest Henryk Małek, Sekretarz Powiatu, </w:t>
      </w:r>
      <w:r w:rsidR="00B0061F">
        <w:rPr>
          <w:rFonts w:eastAsia="Calibri" w:cs="Calibri"/>
          <w:sz w:val="20"/>
          <w:szCs w:val="20"/>
        </w:rPr>
        <w:t xml:space="preserve">                </w:t>
      </w:r>
      <w:r w:rsidRPr="002653BB">
        <w:rPr>
          <w:rFonts w:eastAsia="Calibri" w:cs="Calibri"/>
          <w:sz w:val="20"/>
          <w:szCs w:val="20"/>
        </w:rPr>
        <w:t xml:space="preserve">tel. 77 40 74 308, e-mail: </w:t>
      </w:r>
      <w:hyperlink r:id="rId7" w:history="1">
        <w:r w:rsidRPr="00B0061F">
          <w:rPr>
            <w:rFonts w:eastAsia="Calibri" w:cs="Calibri"/>
            <w:sz w:val="20"/>
            <w:szCs w:val="20"/>
            <w:u w:val="single"/>
          </w:rPr>
          <w:t>h.malek@powiatkrapkowicki.pl</w:t>
        </w:r>
      </w:hyperlink>
      <w:r w:rsidRPr="002653BB">
        <w:rPr>
          <w:rFonts w:eastAsia="Calibri" w:cs="Calibri"/>
          <w:sz w:val="20"/>
          <w:szCs w:val="20"/>
        </w:rPr>
        <w:t>.</w:t>
      </w:r>
    </w:p>
    <w:p w14:paraId="6913B25E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 xml:space="preserve">Odbiorcą Pani/Pana danych osobowych  jest </w:t>
      </w:r>
      <w:r>
        <w:rPr>
          <w:rFonts w:eastAsia="Calibri" w:cs="Calibri"/>
          <w:sz w:val="20"/>
          <w:szCs w:val="20"/>
        </w:rPr>
        <w:t xml:space="preserve">Powiatowy Zespół ds. Orzekania  </w:t>
      </w:r>
      <w:r w:rsidRPr="002653BB">
        <w:rPr>
          <w:rFonts w:eastAsia="Calibri" w:cs="Calibri"/>
          <w:sz w:val="20"/>
          <w:szCs w:val="20"/>
        </w:rPr>
        <w:t xml:space="preserve">o Niepełnosprawności </w:t>
      </w:r>
      <w:r>
        <w:rPr>
          <w:rFonts w:eastAsia="Calibri" w:cs="Calibri"/>
          <w:sz w:val="20"/>
          <w:szCs w:val="20"/>
        </w:rPr>
        <w:br/>
      </w:r>
      <w:r w:rsidRPr="002653BB">
        <w:rPr>
          <w:rFonts w:eastAsia="Calibri" w:cs="Calibri"/>
          <w:sz w:val="20"/>
          <w:szCs w:val="20"/>
        </w:rPr>
        <w:t>w Krapkowicach oraz organy właściwe  określone ustawami.</w:t>
      </w:r>
    </w:p>
    <w:p w14:paraId="33AE9F02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Celem przetwarzania Pani/Pana danych osobowych jest prowadzenie postepowania administracyjnego przez Powiatowy Zespół ds.</w:t>
      </w:r>
      <w:r w:rsidR="00B0061F">
        <w:rPr>
          <w:rFonts w:eastAsia="Calibri" w:cs="Calibri"/>
          <w:sz w:val="20"/>
          <w:szCs w:val="20"/>
        </w:rPr>
        <w:t xml:space="preserve"> Orzekania o Niepełnosprawności </w:t>
      </w:r>
      <w:r w:rsidRPr="002653BB">
        <w:rPr>
          <w:rFonts w:eastAsia="Calibri" w:cs="Calibri"/>
          <w:sz w:val="20"/>
          <w:szCs w:val="20"/>
        </w:rPr>
        <w:t>w Krapkowicach. Podstawę prawną przetwarzania Pani/Pana danych osobowych stanowi art. 6 ust. 1 lit. a, lub e rozporządzenia RODO.</w:t>
      </w:r>
    </w:p>
    <w:p w14:paraId="4D16E7EB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Dane osobowe będą przekazywane do innego państwa wyłącznie w przypadkach, kiedy wymaga tego prowadzone postępowanie.</w:t>
      </w:r>
    </w:p>
    <w:p w14:paraId="02CBF432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 xml:space="preserve">Państwa dane nie podlegają zautomatyzowanemu systemowi podejmowania decyzji oraz profilowaniu.  </w:t>
      </w:r>
    </w:p>
    <w:p w14:paraId="6563E320" w14:textId="77777777" w:rsidR="002653BB" w:rsidRPr="002653BB" w:rsidRDefault="002653BB" w:rsidP="00B0061F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Dane osobowe będą przechowywane przez okres wynikający z zas</w:t>
      </w:r>
      <w:r w:rsidR="00B0061F">
        <w:rPr>
          <w:rFonts w:eastAsia="Calibri" w:cs="Calibri"/>
          <w:sz w:val="20"/>
          <w:szCs w:val="20"/>
        </w:rPr>
        <w:t xml:space="preserve">ad określonych </w:t>
      </w:r>
      <w:r w:rsidRPr="002653BB">
        <w:rPr>
          <w:rFonts w:eastAsia="Calibri" w:cs="Calibri"/>
          <w:sz w:val="20"/>
          <w:szCs w:val="20"/>
        </w:rPr>
        <w:t xml:space="preserve">w rozporządzeniu z dnia </w:t>
      </w:r>
      <w:r w:rsidR="00B0061F">
        <w:rPr>
          <w:rFonts w:eastAsia="Calibri" w:cs="Calibri"/>
          <w:sz w:val="20"/>
          <w:szCs w:val="20"/>
        </w:rPr>
        <w:t xml:space="preserve">                        </w:t>
      </w:r>
      <w:r w:rsidRPr="002653BB">
        <w:rPr>
          <w:rFonts w:eastAsia="Calibri" w:cs="Calibri"/>
          <w:sz w:val="20"/>
          <w:szCs w:val="20"/>
        </w:rPr>
        <w:t xml:space="preserve">18 stycznia 2011 roku w sprawie instrukcji kancelaryjnej, jednolitych rzeczowych wykazów akt oraz instrukcji </w:t>
      </w:r>
      <w:r w:rsidR="00B0061F">
        <w:rPr>
          <w:rFonts w:eastAsia="Calibri" w:cs="Calibri"/>
          <w:sz w:val="20"/>
          <w:szCs w:val="20"/>
        </w:rPr>
        <w:br/>
      </w:r>
      <w:r w:rsidRPr="002653BB">
        <w:rPr>
          <w:rFonts w:eastAsia="Calibri" w:cs="Calibri"/>
          <w:sz w:val="20"/>
          <w:szCs w:val="20"/>
        </w:rPr>
        <w:t xml:space="preserve">w sprawie organizacji i zakresu działania archiwów zakładowych. </w:t>
      </w:r>
    </w:p>
    <w:p w14:paraId="440D2EF9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Posiada Pani/Pan prawo  do cofnięcia zgody na przetwarzanie danych osobowych, które przetwarzamy na podstawie Państwa zgody. Cofnięcie zgody nie będzie wpływać na zgodność z prawem przetwarzania, którego dokonano na podstawie Państwa zgody przed jej wycofaniem.</w:t>
      </w:r>
    </w:p>
    <w:p w14:paraId="48CFE9F6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Posiada Pani/Pan prawo dostępu do treści swoich danych osobowych</w:t>
      </w:r>
    </w:p>
    <w:p w14:paraId="6B4F6499" w14:textId="77777777" w:rsidR="002653BB" w:rsidRPr="002653BB" w:rsidRDefault="002653BB" w:rsidP="002653BB">
      <w:pPr>
        <w:numPr>
          <w:ilvl w:val="0"/>
          <w:numId w:val="47"/>
        </w:numPr>
        <w:spacing w:after="120" w:line="240" w:lineRule="auto"/>
        <w:ind w:left="284" w:hanging="284"/>
        <w:contextualSpacing/>
        <w:jc w:val="both"/>
        <w:rPr>
          <w:rFonts w:eastAsia="Calibri" w:cs="Calibri"/>
          <w:sz w:val="20"/>
          <w:szCs w:val="20"/>
        </w:rPr>
      </w:pPr>
      <w:r w:rsidRPr="002653BB">
        <w:rPr>
          <w:rFonts w:eastAsia="Calibri" w:cs="Calibri"/>
          <w:sz w:val="20"/>
          <w:szCs w:val="20"/>
        </w:rPr>
        <w:t>Ma Pani/Pan prawo wniesienia skargi do Urzędu O</w:t>
      </w:r>
      <w:r w:rsidR="00B0061F">
        <w:rPr>
          <w:rFonts w:eastAsia="Calibri" w:cs="Calibri"/>
          <w:sz w:val="20"/>
          <w:szCs w:val="20"/>
        </w:rPr>
        <w:t xml:space="preserve">chrony Danych Osobowych (UODO), </w:t>
      </w:r>
      <w:r w:rsidRPr="002653BB">
        <w:rPr>
          <w:rFonts w:eastAsia="Calibri" w:cs="Calibri"/>
          <w:sz w:val="20"/>
          <w:szCs w:val="20"/>
        </w:rPr>
        <w:t xml:space="preserve">w przypadku, gdy uzna, </w:t>
      </w:r>
      <w:r w:rsidR="00B0061F">
        <w:rPr>
          <w:rFonts w:eastAsia="Calibri" w:cs="Calibri"/>
          <w:sz w:val="20"/>
          <w:szCs w:val="20"/>
        </w:rPr>
        <w:br/>
      </w:r>
      <w:r w:rsidRPr="002653BB">
        <w:rPr>
          <w:rFonts w:eastAsia="Calibri" w:cs="Calibri"/>
          <w:sz w:val="20"/>
          <w:szCs w:val="20"/>
        </w:rPr>
        <w:t>że przetwarzanie danych osobowych dotyczących Pani/Pana narusza przepisy ogólnego rozporządzenia o ochronie danych osobowych z dnia 27 kwietnia 2016 r.</w:t>
      </w:r>
    </w:p>
    <w:p w14:paraId="5FD32071" w14:textId="2533CFE1" w:rsidR="002653BB" w:rsidRDefault="002653B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p w14:paraId="4FBAAB67" w14:textId="474E5EE4" w:rsidR="0091065B" w:rsidRDefault="0091065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p w14:paraId="249B2DD1" w14:textId="70396E5C" w:rsidR="0091065B" w:rsidRDefault="0091065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p w14:paraId="6E9F6D46" w14:textId="77777777" w:rsidR="0091065B" w:rsidRPr="00651764" w:rsidRDefault="0091065B" w:rsidP="0091065B">
      <w:pPr>
        <w:spacing w:before="100" w:beforeAutospacing="1" w:after="100" w:afterAutospacing="1" w:line="360" w:lineRule="auto"/>
        <w:contextualSpacing/>
        <w:jc w:val="center"/>
        <w:rPr>
          <w:rFonts w:cs="Calibri"/>
          <w:b/>
          <w:i/>
          <w:u w:val="single"/>
        </w:rPr>
      </w:pPr>
      <w:r w:rsidRPr="00651764">
        <w:rPr>
          <w:rFonts w:cs="Calibri"/>
          <w:b/>
          <w:i/>
          <w:u w:val="single"/>
        </w:rPr>
        <w:t>Przy ubieganiu się o wydanie orzeczenia o stopniu niepełnosprawności</w:t>
      </w:r>
    </w:p>
    <w:p w14:paraId="7530076B" w14:textId="77777777" w:rsidR="0091065B" w:rsidRPr="00651764" w:rsidRDefault="0091065B" w:rsidP="0091065B">
      <w:pPr>
        <w:spacing w:before="100" w:beforeAutospacing="1" w:after="100" w:afterAutospacing="1" w:line="360" w:lineRule="auto"/>
        <w:contextualSpacing/>
        <w:jc w:val="center"/>
        <w:rPr>
          <w:rFonts w:cs="Calibri"/>
          <w:b/>
          <w:i/>
          <w:u w:val="single"/>
        </w:rPr>
      </w:pPr>
      <w:r w:rsidRPr="00651764">
        <w:rPr>
          <w:rFonts w:cs="Calibri"/>
          <w:b/>
          <w:i/>
          <w:u w:val="single"/>
        </w:rPr>
        <w:t>osobom po 16 roku życia</w:t>
      </w:r>
    </w:p>
    <w:p w14:paraId="4E9990C7" w14:textId="77777777" w:rsidR="0091065B" w:rsidRPr="00651764" w:rsidRDefault="0091065B" w:rsidP="0091065B">
      <w:pPr>
        <w:spacing w:before="100" w:beforeAutospacing="1" w:after="100" w:afterAutospacing="1"/>
        <w:contextualSpacing/>
        <w:jc w:val="both"/>
        <w:rPr>
          <w:rFonts w:cs="Calibri"/>
        </w:rPr>
      </w:pPr>
      <w:r w:rsidRPr="00651764">
        <w:rPr>
          <w:rFonts w:cs="Calibri"/>
        </w:rPr>
        <w:t>W Powiatowym Zespole ds. Orzekania o Niepełnosprawności osoba powinna złożyć:</w:t>
      </w:r>
    </w:p>
    <w:p w14:paraId="7453F456" w14:textId="77777777" w:rsidR="0091065B" w:rsidRPr="00651764" w:rsidRDefault="0091065B" w:rsidP="0091065B">
      <w:pPr>
        <w:spacing w:before="100" w:beforeAutospacing="1" w:after="100" w:afterAutospacing="1"/>
        <w:contextualSpacing/>
        <w:jc w:val="both"/>
        <w:rPr>
          <w:rFonts w:cs="Calibri"/>
        </w:rPr>
      </w:pPr>
    </w:p>
    <w:p w14:paraId="53D18379" w14:textId="77777777" w:rsidR="0091065B" w:rsidRPr="00651764" w:rsidRDefault="0091065B" w:rsidP="0091065B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jc w:val="both"/>
        <w:rPr>
          <w:rFonts w:cs="Calibri"/>
          <w:b/>
        </w:rPr>
      </w:pPr>
      <w:r w:rsidRPr="00651764">
        <w:rPr>
          <w:rFonts w:cs="Calibri"/>
          <w:b/>
        </w:rPr>
        <w:t>ORYGINAŁ:</w:t>
      </w:r>
    </w:p>
    <w:p w14:paraId="27AD9918" w14:textId="77777777" w:rsidR="0091065B" w:rsidRDefault="0091065B" w:rsidP="0091065B">
      <w:pPr>
        <w:numPr>
          <w:ilvl w:val="0"/>
          <w:numId w:val="48"/>
        </w:numPr>
        <w:tabs>
          <w:tab w:val="num" w:pos="993"/>
        </w:tabs>
        <w:spacing w:before="100" w:beforeAutospacing="1" w:after="100" w:afterAutospacing="1" w:line="240" w:lineRule="auto"/>
        <w:ind w:hanging="11"/>
        <w:contextualSpacing/>
        <w:jc w:val="both"/>
        <w:rPr>
          <w:rFonts w:cs="Calibri"/>
          <w:b/>
        </w:rPr>
      </w:pPr>
      <w:r w:rsidRPr="00651764">
        <w:rPr>
          <w:rFonts w:cs="Calibri"/>
        </w:rPr>
        <w:t xml:space="preserve">Wniosku o wydanie orzeczenia o stopniu niepełnosprawności – </w:t>
      </w:r>
      <w:r w:rsidRPr="00651764">
        <w:rPr>
          <w:rFonts w:cs="Calibri"/>
          <w:b/>
        </w:rPr>
        <w:t>czytelnie i dokładnie wypełnić</w:t>
      </w:r>
    </w:p>
    <w:p w14:paraId="49D6E2EB" w14:textId="77777777" w:rsidR="0091065B" w:rsidRPr="00A165F6" w:rsidRDefault="0091065B" w:rsidP="0091065B">
      <w:pPr>
        <w:spacing w:before="100" w:beforeAutospacing="1" w:after="100" w:afterAutospacing="1"/>
        <w:ind w:left="720"/>
        <w:contextualSpacing/>
        <w:jc w:val="both"/>
        <w:rPr>
          <w:rFonts w:cs="Calibri"/>
          <w:b/>
        </w:rPr>
      </w:pPr>
      <w:r>
        <w:rPr>
          <w:rFonts w:cs="Calibri"/>
          <w:b/>
        </w:rPr>
        <w:t xml:space="preserve">     każdą </w:t>
      </w:r>
      <w:r w:rsidRPr="00A165F6">
        <w:rPr>
          <w:rFonts w:cs="Calibri"/>
          <w:b/>
        </w:rPr>
        <w:t>rubrykę</w:t>
      </w:r>
      <w:r>
        <w:rPr>
          <w:rFonts w:cs="Calibri"/>
          <w:b/>
        </w:rPr>
        <w:t>.</w:t>
      </w:r>
    </w:p>
    <w:p w14:paraId="53CC29DC" w14:textId="77777777" w:rsidR="0091065B" w:rsidRPr="00EE0022" w:rsidRDefault="0091065B" w:rsidP="0091065B">
      <w:pPr>
        <w:numPr>
          <w:ilvl w:val="0"/>
          <w:numId w:val="48"/>
        </w:numPr>
        <w:tabs>
          <w:tab w:val="left" w:pos="993"/>
        </w:tabs>
        <w:spacing w:before="100" w:beforeAutospacing="1" w:after="100" w:afterAutospacing="1" w:line="240" w:lineRule="auto"/>
        <w:ind w:left="993" w:hanging="284"/>
        <w:contextualSpacing/>
        <w:jc w:val="both"/>
        <w:rPr>
          <w:rFonts w:cs="Calibri"/>
          <w:b/>
        </w:rPr>
      </w:pPr>
      <w:r w:rsidRPr="00651764">
        <w:rPr>
          <w:rFonts w:cs="Calibri"/>
        </w:rPr>
        <w:t>Zaświadczenie lekarskie o stanie zdrowia wydane d</w:t>
      </w:r>
      <w:r>
        <w:rPr>
          <w:rFonts w:cs="Calibri"/>
        </w:rPr>
        <w:t xml:space="preserve">la potrzeb Zespołu ds. Orzeka   </w:t>
      </w:r>
      <w:r>
        <w:rPr>
          <w:rFonts w:cs="Calibri"/>
          <w:b/>
        </w:rPr>
        <w:t xml:space="preserve"> </w:t>
      </w:r>
      <w:r w:rsidRPr="00EE0022">
        <w:rPr>
          <w:rFonts w:cs="Calibri"/>
        </w:rPr>
        <w:t xml:space="preserve">o Niepełnosprawności – </w:t>
      </w:r>
      <w:r w:rsidRPr="00EE0022">
        <w:rPr>
          <w:rFonts w:cs="Calibri"/>
          <w:b/>
        </w:rPr>
        <w:t>okres ważności zaświadczenia lekarskiego, to 30 dni od daty wystawienia przez lekarza.</w:t>
      </w:r>
    </w:p>
    <w:p w14:paraId="5A6ECA9E" w14:textId="77777777" w:rsidR="0091065B" w:rsidRPr="00651764" w:rsidRDefault="0091065B" w:rsidP="0091065B">
      <w:pPr>
        <w:numPr>
          <w:ilvl w:val="0"/>
          <w:numId w:val="48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hanging="11"/>
        <w:contextualSpacing/>
        <w:jc w:val="both"/>
        <w:rPr>
          <w:rFonts w:cs="Calibri"/>
        </w:rPr>
      </w:pPr>
      <w:r w:rsidRPr="00651764">
        <w:rPr>
          <w:rFonts w:cs="Calibri"/>
        </w:rPr>
        <w:t>Dane opiekuna dziecka, jeżeli  dziecko nie ukończyło 18 lat.</w:t>
      </w:r>
    </w:p>
    <w:p w14:paraId="675FE63D" w14:textId="77777777" w:rsidR="0091065B" w:rsidRPr="00AA0AA2" w:rsidRDefault="0091065B" w:rsidP="0091065B">
      <w:pPr>
        <w:numPr>
          <w:ilvl w:val="0"/>
          <w:numId w:val="48"/>
        </w:numPr>
        <w:tabs>
          <w:tab w:val="left" w:pos="993"/>
        </w:tabs>
        <w:spacing w:before="100" w:beforeAutospacing="1" w:after="100" w:afterAutospacing="1" w:line="240" w:lineRule="auto"/>
        <w:ind w:left="993" w:hanging="284"/>
        <w:contextualSpacing/>
        <w:jc w:val="both"/>
        <w:rPr>
          <w:rFonts w:cs="Calibri"/>
          <w:b/>
          <w:u w:val="single"/>
        </w:rPr>
      </w:pPr>
      <w:r w:rsidRPr="00A165F6">
        <w:rPr>
          <w:rFonts w:cs="Calibri"/>
          <w:b/>
          <w:u w:val="single"/>
        </w:rPr>
        <w:t>Wnioski o ponowne ustalenie stopnia niepełnosprawności należy składać</w:t>
      </w:r>
      <w:r>
        <w:rPr>
          <w:rFonts w:cs="Calibri"/>
          <w:b/>
          <w:u w:val="single"/>
        </w:rPr>
        <w:t xml:space="preserve"> nie wcześniej niż </w:t>
      </w:r>
      <w:r w:rsidRPr="00A165F6">
        <w:rPr>
          <w:rFonts w:cs="Calibri"/>
          <w:b/>
          <w:u w:val="single"/>
        </w:rPr>
        <w:t>30 dni przed upływem</w:t>
      </w:r>
      <w:r>
        <w:rPr>
          <w:rFonts w:cs="Calibri"/>
          <w:b/>
          <w:u w:val="single"/>
        </w:rPr>
        <w:t xml:space="preserve"> ważności posiadanego orzeczenia.</w:t>
      </w:r>
    </w:p>
    <w:p w14:paraId="6510A001" w14:textId="77777777" w:rsidR="0091065B" w:rsidRPr="00BE7149" w:rsidRDefault="0091065B" w:rsidP="0091065B">
      <w:pPr>
        <w:tabs>
          <w:tab w:val="num" w:pos="720"/>
        </w:tabs>
        <w:spacing w:before="100" w:beforeAutospacing="1" w:after="100" w:afterAutospacing="1"/>
        <w:ind w:left="720" w:hanging="11"/>
        <w:contextualSpacing/>
        <w:jc w:val="both"/>
        <w:rPr>
          <w:rFonts w:cs="Calibri"/>
          <w:u w:val="single"/>
        </w:rPr>
      </w:pPr>
    </w:p>
    <w:p w14:paraId="49D72B24" w14:textId="77777777" w:rsidR="0091065B" w:rsidRPr="00651764" w:rsidRDefault="0091065B" w:rsidP="0091065B">
      <w:pPr>
        <w:numPr>
          <w:ilvl w:val="0"/>
          <w:numId w:val="49"/>
        </w:numPr>
        <w:spacing w:before="100" w:beforeAutospacing="1" w:after="100" w:afterAutospacing="1" w:line="240" w:lineRule="auto"/>
        <w:contextualSpacing/>
        <w:jc w:val="both"/>
        <w:rPr>
          <w:rFonts w:cs="Calibri"/>
        </w:rPr>
      </w:pPr>
      <w:r>
        <w:rPr>
          <w:rFonts w:cs="Calibri"/>
          <w:b/>
        </w:rPr>
        <w:t>DOKUMENTACJĘ MEDYCZNĄ</w:t>
      </w:r>
      <w:r w:rsidRPr="00651764">
        <w:rPr>
          <w:rFonts w:cs="Calibri"/>
          <w:b/>
        </w:rPr>
        <w:t>,</w:t>
      </w:r>
      <w:r w:rsidRPr="00651764">
        <w:rPr>
          <w:rFonts w:cs="Calibri"/>
        </w:rPr>
        <w:t xml:space="preserve"> która powstała przed złożeniem wniosku, np.:</w:t>
      </w:r>
    </w:p>
    <w:p w14:paraId="5E9EE9AE" w14:textId="77777777" w:rsidR="0091065B" w:rsidRPr="00651764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firstLine="0"/>
        <w:contextualSpacing/>
        <w:jc w:val="both"/>
        <w:rPr>
          <w:rFonts w:cs="Calibri"/>
        </w:rPr>
      </w:pPr>
      <w:r w:rsidRPr="00651764">
        <w:rPr>
          <w:rFonts w:cs="Calibri"/>
        </w:rPr>
        <w:t>Karty informacyjne leczenia szpitalnego</w:t>
      </w:r>
      <w:r>
        <w:rPr>
          <w:rFonts w:cs="Calibri"/>
        </w:rPr>
        <w:t xml:space="preserve"> – oryginał;</w:t>
      </w:r>
    </w:p>
    <w:p w14:paraId="11779DBE" w14:textId="77777777" w:rsidR="0091065B" w:rsidRPr="00651764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firstLine="0"/>
        <w:contextualSpacing/>
        <w:jc w:val="both"/>
        <w:rPr>
          <w:rFonts w:cs="Calibri"/>
        </w:rPr>
      </w:pPr>
      <w:r w:rsidRPr="00651764">
        <w:rPr>
          <w:rFonts w:cs="Calibri"/>
        </w:rPr>
        <w:t>Opinie, konsultacje i zaświadczenie lekarskie</w:t>
      </w:r>
      <w:r>
        <w:rPr>
          <w:rFonts w:cs="Calibri"/>
        </w:rPr>
        <w:t xml:space="preserve"> – oryginał;</w:t>
      </w:r>
    </w:p>
    <w:p w14:paraId="34EB3A38" w14:textId="77777777" w:rsidR="0091065B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993" w:hanging="273"/>
        <w:contextualSpacing/>
        <w:jc w:val="both"/>
        <w:rPr>
          <w:rFonts w:cs="Calibri"/>
        </w:rPr>
      </w:pPr>
      <w:r w:rsidRPr="00651764">
        <w:rPr>
          <w:rFonts w:cs="Calibri"/>
        </w:rPr>
        <w:t xml:space="preserve">Posiadane dotychczasowe orzeczenie o stopniu niepełnosprawności lub orzeczenie </w:t>
      </w:r>
      <w:r>
        <w:rPr>
          <w:rFonts w:cs="Calibri"/>
        </w:rPr>
        <w:t xml:space="preserve"> </w:t>
      </w:r>
      <w:r w:rsidRPr="00651764">
        <w:rPr>
          <w:rFonts w:cs="Calibri"/>
        </w:rPr>
        <w:t xml:space="preserve">z KIZ, ZUS, KRUS </w:t>
      </w:r>
    </w:p>
    <w:p w14:paraId="3F255906" w14:textId="77777777" w:rsidR="0091065B" w:rsidRPr="00651764" w:rsidRDefault="0091065B" w:rsidP="0091065B">
      <w:pPr>
        <w:tabs>
          <w:tab w:val="left" w:pos="993"/>
        </w:tabs>
        <w:spacing w:before="100" w:beforeAutospacing="1" w:after="100" w:afterAutospacing="1"/>
        <w:ind w:left="993"/>
        <w:contextualSpacing/>
        <w:jc w:val="both"/>
        <w:rPr>
          <w:rFonts w:cs="Calibri"/>
        </w:rPr>
      </w:pPr>
      <w:r w:rsidRPr="00651764">
        <w:rPr>
          <w:rFonts w:cs="Calibri"/>
        </w:rPr>
        <w:t>i innych organów orzeczniczych</w:t>
      </w:r>
      <w:r>
        <w:rPr>
          <w:rFonts w:cs="Calibri"/>
        </w:rPr>
        <w:t xml:space="preserve"> – oryginał do wglądu;</w:t>
      </w:r>
    </w:p>
    <w:p w14:paraId="16D51D7D" w14:textId="77777777" w:rsidR="0091065B" w:rsidRPr="00651764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firstLine="0"/>
        <w:contextualSpacing/>
        <w:jc w:val="both"/>
        <w:rPr>
          <w:rFonts w:cs="Calibri"/>
        </w:rPr>
      </w:pPr>
      <w:r w:rsidRPr="00651764">
        <w:rPr>
          <w:rFonts w:cs="Calibri"/>
        </w:rPr>
        <w:t>Badania dodatkowe – dotyczące niepełnosp</w:t>
      </w:r>
      <w:r>
        <w:rPr>
          <w:rFonts w:cs="Calibri"/>
        </w:rPr>
        <w:t>rawności - oryginał;</w:t>
      </w:r>
    </w:p>
    <w:p w14:paraId="08D903E1" w14:textId="77777777" w:rsidR="0091065B" w:rsidRPr="00A165F6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1418" w:hanging="709"/>
        <w:contextualSpacing/>
        <w:jc w:val="both"/>
        <w:rPr>
          <w:spacing w:val="-4"/>
        </w:rPr>
      </w:pPr>
      <w:r w:rsidRPr="00A165F6">
        <w:rPr>
          <w:spacing w:val="-4"/>
        </w:rPr>
        <w:t>K</w:t>
      </w:r>
      <w:r w:rsidRPr="00A165F6">
        <w:rPr>
          <w:rFonts w:cs="Calibri"/>
          <w:spacing w:val="-4"/>
        </w:rPr>
        <w:t>serokopia historii choroby p</w:t>
      </w:r>
      <w:r w:rsidRPr="00A165F6">
        <w:rPr>
          <w:spacing w:val="-4"/>
        </w:rPr>
        <w:t xml:space="preserve">otwierdzona za zgodność z oryginałem </w:t>
      </w:r>
      <w:r w:rsidRPr="00A165F6">
        <w:rPr>
          <w:rFonts w:cs="Calibri"/>
          <w:spacing w:val="-4"/>
        </w:rPr>
        <w:t>– jeżeli nie ma innej dokumentacji,</w:t>
      </w:r>
    </w:p>
    <w:p w14:paraId="08767C73" w14:textId="77777777" w:rsidR="0091065B" w:rsidRPr="00651764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left="993" w:hanging="273"/>
        <w:contextualSpacing/>
        <w:jc w:val="both"/>
        <w:rPr>
          <w:rFonts w:cs="Calibri"/>
        </w:rPr>
      </w:pPr>
      <w:r w:rsidRPr="00651764">
        <w:rPr>
          <w:rFonts w:cs="Calibri"/>
        </w:rPr>
        <w:t>Spirometria, testy alergiczne, audiogram, badanie dna oka, pole widzenia</w:t>
      </w:r>
      <w:r>
        <w:rPr>
          <w:rFonts w:cs="Calibri"/>
        </w:rPr>
        <w:t xml:space="preserve">, ostrość wzroku </w:t>
      </w:r>
      <w:r>
        <w:rPr>
          <w:rFonts w:cs="Calibri"/>
        </w:rPr>
        <w:br/>
      </w:r>
      <w:r w:rsidRPr="00651764">
        <w:rPr>
          <w:rFonts w:cs="Calibri"/>
        </w:rPr>
        <w:t>(w zależności od schorzenia)</w:t>
      </w:r>
      <w:r>
        <w:rPr>
          <w:rFonts w:cs="Calibri"/>
        </w:rPr>
        <w:t xml:space="preserve"> – oryginał;</w:t>
      </w:r>
    </w:p>
    <w:p w14:paraId="4490F39C" w14:textId="77777777" w:rsidR="0091065B" w:rsidRDefault="0091065B" w:rsidP="0091065B">
      <w:pPr>
        <w:numPr>
          <w:ilvl w:val="0"/>
          <w:numId w:val="50"/>
        </w:numPr>
        <w:tabs>
          <w:tab w:val="left" w:pos="993"/>
        </w:tabs>
        <w:spacing w:before="100" w:beforeAutospacing="1" w:after="100" w:afterAutospacing="1" w:line="240" w:lineRule="auto"/>
        <w:ind w:firstLine="0"/>
        <w:contextualSpacing/>
        <w:jc w:val="both"/>
        <w:rPr>
          <w:rFonts w:cs="Calibri"/>
        </w:rPr>
      </w:pPr>
      <w:r w:rsidRPr="00651764">
        <w:rPr>
          <w:rFonts w:cs="Calibri"/>
        </w:rPr>
        <w:t xml:space="preserve">Inne badania świadczące </w:t>
      </w:r>
      <w:r>
        <w:rPr>
          <w:rFonts w:cs="Calibri"/>
        </w:rPr>
        <w:t xml:space="preserve">o chorobie – oryginał.      </w:t>
      </w:r>
    </w:p>
    <w:p w14:paraId="07DE8B7B" w14:textId="77777777" w:rsidR="0091065B" w:rsidRPr="00651764" w:rsidRDefault="0091065B" w:rsidP="0091065B">
      <w:pPr>
        <w:spacing w:before="100" w:beforeAutospacing="1" w:after="100" w:afterAutospacing="1"/>
        <w:contextualSpacing/>
        <w:jc w:val="both"/>
        <w:rPr>
          <w:rFonts w:cs="Calibri"/>
        </w:rPr>
      </w:pPr>
    </w:p>
    <w:tbl>
      <w:tblPr>
        <w:tblW w:w="9468" w:type="dxa"/>
        <w:jc w:val="center"/>
        <w:tblBorders>
          <w:top w:val="single" w:sz="8" w:space="0" w:color="auto"/>
        </w:tblBorders>
        <w:tblLook w:val="01E0" w:firstRow="1" w:lastRow="1" w:firstColumn="1" w:lastColumn="1" w:noHBand="0" w:noVBand="0"/>
      </w:tblPr>
      <w:tblGrid>
        <w:gridCol w:w="3448"/>
        <w:gridCol w:w="3744"/>
        <w:gridCol w:w="2276"/>
      </w:tblGrid>
      <w:tr w:rsidR="0091065B" w:rsidRPr="00284F9D" w14:paraId="633DDF62" w14:textId="77777777" w:rsidTr="007E7DEE">
        <w:trPr>
          <w:trHeight w:val="909"/>
          <w:jc w:val="center"/>
        </w:trPr>
        <w:tc>
          <w:tcPr>
            <w:tcW w:w="3448" w:type="dxa"/>
            <w:shd w:val="clear" w:color="auto" w:fill="auto"/>
          </w:tcPr>
          <w:p w14:paraId="7F999F0F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Powiatowy Zespół ds. Orzekania o Niepełnosprawności</w:t>
            </w:r>
          </w:p>
          <w:p w14:paraId="4377F730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ul. Kilińskiego 1</w:t>
            </w:r>
          </w:p>
          <w:p w14:paraId="6C52C646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47-303 Krapkowice</w:t>
            </w:r>
          </w:p>
        </w:tc>
        <w:tc>
          <w:tcPr>
            <w:tcW w:w="3744" w:type="dxa"/>
            <w:shd w:val="clear" w:color="auto" w:fill="auto"/>
          </w:tcPr>
          <w:p w14:paraId="3E8D6377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 w:rsidRPr="00284F9D">
              <w:rPr>
                <w:rFonts w:cs="Calibri"/>
                <w:b/>
                <w:sz w:val="16"/>
                <w:szCs w:val="16"/>
                <w:lang w:val="en-US"/>
              </w:rPr>
              <w:t>Kontakt:</w:t>
            </w:r>
          </w:p>
          <w:p w14:paraId="512DA5C5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 w:rsidRPr="00284F9D">
              <w:rPr>
                <w:rFonts w:cs="Calibri"/>
                <w:b/>
                <w:sz w:val="16"/>
                <w:szCs w:val="16"/>
                <w:lang w:val="en-US"/>
              </w:rPr>
              <w:t>Tel. 77 40 74 337,</w:t>
            </w:r>
          </w:p>
          <w:p w14:paraId="5F3D52BA" w14:textId="7044D919" w:rsidR="0091065B" w:rsidRPr="00284F9D" w:rsidRDefault="00FA26B2" w:rsidP="0091065B">
            <w:pPr>
              <w:spacing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>
              <w:rPr>
                <w:rFonts w:cs="Calibri"/>
                <w:b/>
                <w:sz w:val="16"/>
                <w:szCs w:val="16"/>
                <w:lang w:val="en-US"/>
              </w:rPr>
              <w:t>669 095 613</w:t>
            </w:r>
          </w:p>
          <w:p w14:paraId="4E9B9372" w14:textId="4F6E95EC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  <w:r w:rsidRPr="00284F9D">
              <w:rPr>
                <w:rFonts w:cs="Calibri"/>
                <w:b/>
                <w:sz w:val="16"/>
                <w:szCs w:val="16"/>
                <w:lang w:val="en-US"/>
              </w:rPr>
              <w:t>e-mail:</w:t>
            </w:r>
            <w:r w:rsidR="00007521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  <w:r w:rsidRPr="00284F9D">
              <w:rPr>
                <w:rFonts w:cs="Calibri"/>
                <w:b/>
                <w:sz w:val="16"/>
                <w:szCs w:val="16"/>
                <w:lang w:val="en-US"/>
              </w:rPr>
              <w:t xml:space="preserve"> </w:t>
            </w:r>
            <w:r w:rsidR="00007521">
              <w:rPr>
                <w:rFonts w:cs="Calibri"/>
                <w:b/>
                <w:sz w:val="16"/>
                <w:szCs w:val="16"/>
                <w:lang w:val="en-US"/>
              </w:rPr>
              <w:t>orzecznictwo</w:t>
            </w:r>
            <w:r w:rsidRPr="00284F9D">
              <w:rPr>
                <w:rFonts w:cs="Calibri"/>
                <w:b/>
                <w:sz w:val="16"/>
                <w:szCs w:val="16"/>
                <w:lang w:val="en-US"/>
              </w:rPr>
              <w:t>@powiatkrapkowicki.pl</w:t>
            </w:r>
          </w:p>
        </w:tc>
        <w:tc>
          <w:tcPr>
            <w:tcW w:w="2276" w:type="dxa"/>
            <w:shd w:val="clear" w:color="auto" w:fill="auto"/>
          </w:tcPr>
          <w:p w14:paraId="41744924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Godziny urzędowania:</w:t>
            </w:r>
          </w:p>
          <w:p w14:paraId="2526C3EB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poniedziałek – piątek</w:t>
            </w:r>
          </w:p>
          <w:p w14:paraId="5B36E00B" w14:textId="77777777" w:rsidR="0091065B" w:rsidRPr="00284F9D" w:rsidRDefault="0091065B" w:rsidP="0091065B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 w:rsidRPr="00284F9D">
              <w:rPr>
                <w:rFonts w:cs="Calibri"/>
                <w:b/>
                <w:sz w:val="16"/>
                <w:szCs w:val="16"/>
              </w:rPr>
              <w:t>7:30 – 15:30</w:t>
            </w:r>
          </w:p>
        </w:tc>
      </w:tr>
    </w:tbl>
    <w:p w14:paraId="664BAB8B" w14:textId="77777777" w:rsidR="0091065B" w:rsidRPr="002653BB" w:rsidRDefault="0091065B" w:rsidP="002653BB">
      <w:pPr>
        <w:spacing w:after="0" w:line="240" w:lineRule="auto"/>
        <w:jc w:val="both"/>
        <w:rPr>
          <w:rFonts w:eastAsia="Calibri" w:cs="Calibri"/>
          <w:bCs/>
          <w:sz w:val="20"/>
          <w:szCs w:val="20"/>
        </w:rPr>
      </w:pPr>
    </w:p>
    <w:sectPr w:rsidR="0091065B" w:rsidRPr="002653BB" w:rsidSect="00B07680">
      <w:type w:val="continuous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1" w15:restartNumberingAfterBreak="0">
    <w:nsid w:val="00000002"/>
    <w:multiLevelType w:val="singleLevel"/>
    <w:tmpl w:val="13806CB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 w15:restartNumberingAfterBreak="0">
    <w:nsid w:val="00000004"/>
    <w:multiLevelType w:val="singleLevel"/>
    <w:tmpl w:val="80E428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3" w15:restartNumberingAfterBreak="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7719C3"/>
    <w:multiLevelType w:val="hybridMultilevel"/>
    <w:tmpl w:val="10340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6" w15:restartNumberingAfterBreak="0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2707B0"/>
    <w:multiLevelType w:val="hybridMultilevel"/>
    <w:tmpl w:val="35F202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71C8D"/>
    <w:multiLevelType w:val="hybridMultilevel"/>
    <w:tmpl w:val="0524B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BD90651"/>
    <w:multiLevelType w:val="hybridMultilevel"/>
    <w:tmpl w:val="3A58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0"/>
  </w:num>
  <w:num w:numId="4">
    <w:abstractNumId w:val="34"/>
  </w:num>
  <w:num w:numId="5">
    <w:abstractNumId w:val="31"/>
  </w:num>
  <w:num w:numId="6">
    <w:abstractNumId w:val="46"/>
  </w:num>
  <w:num w:numId="7">
    <w:abstractNumId w:val="48"/>
  </w:num>
  <w:num w:numId="8">
    <w:abstractNumId w:val="14"/>
  </w:num>
  <w:num w:numId="9">
    <w:abstractNumId w:val="41"/>
  </w:num>
  <w:num w:numId="10">
    <w:abstractNumId w:val="13"/>
  </w:num>
  <w:num w:numId="11">
    <w:abstractNumId w:val="22"/>
  </w:num>
  <w:num w:numId="12">
    <w:abstractNumId w:val="19"/>
  </w:num>
  <w:num w:numId="13">
    <w:abstractNumId w:val="37"/>
  </w:num>
  <w:num w:numId="14">
    <w:abstractNumId w:val="44"/>
  </w:num>
  <w:num w:numId="15">
    <w:abstractNumId w:val="16"/>
  </w:num>
  <w:num w:numId="16">
    <w:abstractNumId w:val="25"/>
  </w:num>
  <w:num w:numId="17">
    <w:abstractNumId w:val="20"/>
  </w:num>
  <w:num w:numId="18">
    <w:abstractNumId w:val="42"/>
  </w:num>
  <w:num w:numId="19">
    <w:abstractNumId w:val="49"/>
  </w:num>
  <w:num w:numId="20">
    <w:abstractNumId w:val="35"/>
  </w:num>
  <w:num w:numId="21">
    <w:abstractNumId w:val="27"/>
  </w:num>
  <w:num w:numId="22">
    <w:abstractNumId w:val="39"/>
  </w:num>
  <w:num w:numId="23">
    <w:abstractNumId w:val="43"/>
  </w:num>
  <w:num w:numId="24">
    <w:abstractNumId w:val="38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33"/>
  </w:num>
  <w:num w:numId="36">
    <w:abstractNumId w:val="17"/>
  </w:num>
  <w:num w:numId="37">
    <w:abstractNumId w:val="23"/>
  </w:num>
  <w:num w:numId="38">
    <w:abstractNumId w:val="28"/>
  </w:num>
  <w:num w:numId="39">
    <w:abstractNumId w:val="32"/>
  </w:num>
  <w:num w:numId="40">
    <w:abstractNumId w:val="36"/>
  </w:num>
  <w:num w:numId="41">
    <w:abstractNumId w:val="45"/>
  </w:num>
  <w:num w:numId="42">
    <w:abstractNumId w:val="26"/>
  </w:num>
  <w:num w:numId="43">
    <w:abstractNumId w:val="21"/>
  </w:num>
  <w:num w:numId="44">
    <w:abstractNumId w:val="29"/>
  </w:num>
  <w:num w:numId="45">
    <w:abstractNumId w:val="47"/>
  </w:num>
  <w:num w:numId="46">
    <w:abstractNumId w:val="40"/>
  </w:num>
  <w:num w:numId="47">
    <w:abstractNumId w:val="24"/>
  </w:num>
  <w:num w:numId="48">
    <w:abstractNumId w:val="10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27"/>
    <w:rsid w:val="000043DA"/>
    <w:rsid w:val="00007521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91F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2879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6D3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53BB"/>
    <w:rsid w:val="00266A7A"/>
    <w:rsid w:val="00272805"/>
    <w:rsid w:val="00273397"/>
    <w:rsid w:val="00276A71"/>
    <w:rsid w:val="002971A2"/>
    <w:rsid w:val="002A09B3"/>
    <w:rsid w:val="002A42AC"/>
    <w:rsid w:val="002A4C1E"/>
    <w:rsid w:val="002B5176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C79F1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0480D"/>
    <w:rsid w:val="00416EAD"/>
    <w:rsid w:val="00420D29"/>
    <w:rsid w:val="00424B54"/>
    <w:rsid w:val="0042705B"/>
    <w:rsid w:val="0042723A"/>
    <w:rsid w:val="00427C10"/>
    <w:rsid w:val="00430327"/>
    <w:rsid w:val="00432B7D"/>
    <w:rsid w:val="004417AD"/>
    <w:rsid w:val="004441CC"/>
    <w:rsid w:val="00446D13"/>
    <w:rsid w:val="00450E20"/>
    <w:rsid w:val="0045285B"/>
    <w:rsid w:val="00460564"/>
    <w:rsid w:val="00462BAA"/>
    <w:rsid w:val="004639CF"/>
    <w:rsid w:val="0047515A"/>
    <w:rsid w:val="00477160"/>
    <w:rsid w:val="00484512"/>
    <w:rsid w:val="00490D67"/>
    <w:rsid w:val="004A0E46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5156F"/>
    <w:rsid w:val="00553D23"/>
    <w:rsid w:val="005572F7"/>
    <w:rsid w:val="00561AB9"/>
    <w:rsid w:val="005636B4"/>
    <w:rsid w:val="00564F06"/>
    <w:rsid w:val="00565F90"/>
    <w:rsid w:val="0056640D"/>
    <w:rsid w:val="00572D26"/>
    <w:rsid w:val="00573B7A"/>
    <w:rsid w:val="00581014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30E7"/>
    <w:rsid w:val="005E131E"/>
    <w:rsid w:val="005F27EC"/>
    <w:rsid w:val="005F51B8"/>
    <w:rsid w:val="005F54D2"/>
    <w:rsid w:val="005F5A69"/>
    <w:rsid w:val="006148B3"/>
    <w:rsid w:val="006166E4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A0248"/>
    <w:rsid w:val="006A3426"/>
    <w:rsid w:val="006B2AFF"/>
    <w:rsid w:val="006C2BD6"/>
    <w:rsid w:val="006C5293"/>
    <w:rsid w:val="006C616E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0553"/>
    <w:rsid w:val="0078235F"/>
    <w:rsid w:val="007834B1"/>
    <w:rsid w:val="00797C26"/>
    <w:rsid w:val="007A1269"/>
    <w:rsid w:val="007A1FDE"/>
    <w:rsid w:val="007A21AA"/>
    <w:rsid w:val="007A3B3D"/>
    <w:rsid w:val="007A5F04"/>
    <w:rsid w:val="007B0FC5"/>
    <w:rsid w:val="007B12CA"/>
    <w:rsid w:val="007B1AC7"/>
    <w:rsid w:val="007C158E"/>
    <w:rsid w:val="007D5964"/>
    <w:rsid w:val="007E0E30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24"/>
    <w:rsid w:val="00885A34"/>
    <w:rsid w:val="0088739F"/>
    <w:rsid w:val="00890C94"/>
    <w:rsid w:val="00894048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1065B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77625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AB1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4C40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061F"/>
    <w:rsid w:val="00B03525"/>
    <w:rsid w:val="00B036A5"/>
    <w:rsid w:val="00B041F5"/>
    <w:rsid w:val="00B05E24"/>
    <w:rsid w:val="00B07680"/>
    <w:rsid w:val="00B1043E"/>
    <w:rsid w:val="00B16256"/>
    <w:rsid w:val="00B205C3"/>
    <w:rsid w:val="00B21A3D"/>
    <w:rsid w:val="00B223AA"/>
    <w:rsid w:val="00B25F59"/>
    <w:rsid w:val="00B30F39"/>
    <w:rsid w:val="00B3274B"/>
    <w:rsid w:val="00B3467A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A174B"/>
    <w:rsid w:val="00BA2B0F"/>
    <w:rsid w:val="00BA2D62"/>
    <w:rsid w:val="00BB1E47"/>
    <w:rsid w:val="00BB7647"/>
    <w:rsid w:val="00BC299A"/>
    <w:rsid w:val="00BC3AAB"/>
    <w:rsid w:val="00BC3F4B"/>
    <w:rsid w:val="00BC77BC"/>
    <w:rsid w:val="00BD154A"/>
    <w:rsid w:val="00BD2C50"/>
    <w:rsid w:val="00BD3A15"/>
    <w:rsid w:val="00BD4D7F"/>
    <w:rsid w:val="00BD4DF4"/>
    <w:rsid w:val="00BD4EF5"/>
    <w:rsid w:val="00BE180C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FD0"/>
    <w:rsid w:val="00C23D03"/>
    <w:rsid w:val="00C2604D"/>
    <w:rsid w:val="00C27DB2"/>
    <w:rsid w:val="00C27F91"/>
    <w:rsid w:val="00C30D1A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C62B9"/>
    <w:rsid w:val="00CD027A"/>
    <w:rsid w:val="00CD2180"/>
    <w:rsid w:val="00CD340C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30AD7"/>
    <w:rsid w:val="00D31B1A"/>
    <w:rsid w:val="00D35F2E"/>
    <w:rsid w:val="00D36941"/>
    <w:rsid w:val="00D40D6A"/>
    <w:rsid w:val="00D411E4"/>
    <w:rsid w:val="00D4314E"/>
    <w:rsid w:val="00D52B79"/>
    <w:rsid w:val="00D6051C"/>
    <w:rsid w:val="00D63E25"/>
    <w:rsid w:val="00D667C3"/>
    <w:rsid w:val="00D66B2E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12D"/>
    <w:rsid w:val="00DC6C72"/>
    <w:rsid w:val="00DD6F05"/>
    <w:rsid w:val="00DE3854"/>
    <w:rsid w:val="00DE435B"/>
    <w:rsid w:val="00DE54E8"/>
    <w:rsid w:val="00DE5AC9"/>
    <w:rsid w:val="00DE5DEF"/>
    <w:rsid w:val="00DF2F46"/>
    <w:rsid w:val="00DF3D6E"/>
    <w:rsid w:val="00DF4A4E"/>
    <w:rsid w:val="00DF67D4"/>
    <w:rsid w:val="00DF7C1D"/>
    <w:rsid w:val="00DF7F10"/>
    <w:rsid w:val="00E0029B"/>
    <w:rsid w:val="00E021D9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C5036"/>
    <w:rsid w:val="00ED30B2"/>
    <w:rsid w:val="00ED4F9A"/>
    <w:rsid w:val="00EE04EE"/>
    <w:rsid w:val="00EE1060"/>
    <w:rsid w:val="00EE2F78"/>
    <w:rsid w:val="00EE50BB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26B2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14A1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723FF"/>
  <w15:docId w15:val="{04433CB5-2952-4482-9300-F24B5A3A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075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.malek@powiatkrapkow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zecznictwo@powiatkrapkow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9479-2E9B-4838-8368-E45EC21D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012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Karolina Oberska</cp:lastModifiedBy>
  <cp:revision>11</cp:revision>
  <cp:lastPrinted>2020-07-13T08:51:00Z</cp:lastPrinted>
  <dcterms:created xsi:type="dcterms:W3CDTF">2019-07-03T11:39:00Z</dcterms:created>
  <dcterms:modified xsi:type="dcterms:W3CDTF">2021-04-01T08:09:00Z</dcterms:modified>
</cp:coreProperties>
</file>